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EF3DE"/>
  <w:body>
    <w:p w14:paraId="32A61ACE" w14:textId="77777777" w:rsidR="0063486A" w:rsidRDefault="00A207DC" w:rsidP="0063486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I CIDIL – APRESENTAÇÃO </w:t>
      </w:r>
      <w:r w:rsidR="0063486A">
        <w:rPr>
          <w:rFonts w:asciiTheme="minorHAnsi" w:hAnsiTheme="minorHAnsi" w:cstheme="minorHAnsi"/>
          <w:b/>
        </w:rPr>
        <w:t>EM GT</w:t>
      </w:r>
    </w:p>
    <w:p w14:paraId="66419C77" w14:textId="4E4BD520" w:rsidR="008D2FD6" w:rsidRPr="008D2FD6" w:rsidRDefault="008D2FD6" w:rsidP="008D2FD6">
      <w:pPr>
        <w:spacing w:after="240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41"/>
        <w:gridCol w:w="9187"/>
      </w:tblGrid>
      <w:tr w:rsidR="00A1788F" w:rsidRPr="004165A7" w14:paraId="0416098D" w14:textId="77777777" w:rsidTr="009E7332">
        <w:tc>
          <w:tcPr>
            <w:tcW w:w="5000" w:type="pct"/>
            <w:gridSpan w:val="2"/>
            <w:shd w:val="clear" w:color="auto" w:fill="FDE7BB"/>
          </w:tcPr>
          <w:p w14:paraId="2BA21540" w14:textId="1FA2E034" w:rsidR="00A1788F" w:rsidRPr="004165A7" w:rsidRDefault="00A1788F" w:rsidP="00A1788F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 w:rsidRPr="004165A7">
              <w:rPr>
                <w:rFonts w:asciiTheme="minorHAnsi" w:hAnsiTheme="minorHAnsi" w:cstheme="minorHAnsi"/>
              </w:rPr>
              <w:t>N</w:t>
            </w:r>
            <w:r w:rsidRPr="00A1788F">
              <w:rPr>
                <w:rFonts w:asciiTheme="minorHAnsi" w:hAnsiTheme="minorHAnsi" w:cstheme="minorHAnsi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</w:rPr>
              <w:t xml:space="preserve"> e n</w:t>
            </w:r>
            <w:r w:rsidRPr="004165A7">
              <w:rPr>
                <w:rFonts w:asciiTheme="minorHAnsi" w:hAnsiTheme="minorHAnsi" w:cstheme="minorHAnsi"/>
              </w:rPr>
              <w:t xml:space="preserve">OME DO </w:t>
            </w:r>
            <w:r>
              <w:rPr>
                <w:rFonts w:asciiTheme="minorHAnsi" w:hAnsiTheme="minorHAnsi" w:cstheme="minorHAnsi"/>
              </w:rPr>
              <w:t>gt</w:t>
            </w:r>
          </w:p>
        </w:tc>
      </w:tr>
      <w:tr w:rsidR="00A1788F" w:rsidRPr="004165A7" w14:paraId="2D519466" w14:textId="77777777" w:rsidTr="009E7332">
        <w:tc>
          <w:tcPr>
            <w:tcW w:w="5000" w:type="pct"/>
            <w:gridSpan w:val="2"/>
          </w:tcPr>
          <w:p w14:paraId="5C791CC5" w14:textId="73481763" w:rsidR="00A1788F" w:rsidRPr="004165A7" w:rsidRDefault="00A1788F" w:rsidP="00A1788F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caps w:val="0"/>
              </w:rPr>
              <w:t>Escrever aqui.</w:t>
            </w:r>
          </w:p>
        </w:tc>
      </w:tr>
      <w:tr w:rsidR="004165A7" w:rsidRPr="004165A7" w14:paraId="1443B1ED" w14:textId="77777777" w:rsidTr="00D6334D">
        <w:tc>
          <w:tcPr>
            <w:tcW w:w="5000" w:type="pct"/>
            <w:gridSpan w:val="2"/>
            <w:shd w:val="clear" w:color="auto" w:fill="FDE7BB"/>
          </w:tcPr>
          <w:p w14:paraId="400B803E" w14:textId="29EFCB15" w:rsidR="004165A7" w:rsidRPr="004165A7" w:rsidRDefault="004165A7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bookmarkStart w:id="0" w:name="_Hlk487543297"/>
            <w:r w:rsidRPr="004165A7">
              <w:rPr>
                <w:rFonts w:asciiTheme="minorHAnsi" w:hAnsiTheme="minorHAnsi" w:cstheme="minorHAnsi"/>
              </w:rPr>
              <w:t>TÍTULO</w:t>
            </w:r>
            <w:r>
              <w:rPr>
                <w:rFonts w:asciiTheme="minorHAnsi" w:hAnsiTheme="minorHAnsi" w:cstheme="minorHAnsi"/>
              </w:rPr>
              <w:t xml:space="preserve"> do trabalho</w:t>
            </w:r>
            <w:r w:rsidR="00E24BE2">
              <w:rPr>
                <w:rFonts w:asciiTheme="minorHAnsi" w:hAnsiTheme="minorHAnsi" w:cstheme="minorHAnsi"/>
              </w:rPr>
              <w:t xml:space="preserve"> a ser apresentado</w:t>
            </w:r>
          </w:p>
        </w:tc>
      </w:tr>
      <w:tr w:rsidR="004165A7" w:rsidRPr="004165A7" w14:paraId="4578FE69" w14:textId="77777777" w:rsidTr="00D6334D">
        <w:tc>
          <w:tcPr>
            <w:tcW w:w="5000" w:type="pct"/>
            <w:gridSpan w:val="2"/>
          </w:tcPr>
          <w:p w14:paraId="0F798F3E" w14:textId="6BFC7C68" w:rsidR="004165A7" w:rsidRPr="00162704" w:rsidRDefault="00BF57C2" w:rsidP="00D6334D">
            <w:pPr>
              <w:pStyle w:val="00Ttulodoartigolinhainicial"/>
              <w:spacing w:before="60"/>
              <w:jc w:val="both"/>
              <w:rPr>
                <w:rFonts w:asciiTheme="minorHAnsi" w:hAnsiTheme="minorHAnsi" w:cstheme="minorHAnsi"/>
                <w:b w:val="0"/>
              </w:rPr>
            </w:pPr>
            <w:r w:rsidRPr="00162704">
              <w:rPr>
                <w:rFonts w:asciiTheme="minorHAnsi" w:hAnsiTheme="minorHAnsi" w:cstheme="minorHAnsi"/>
                <w:b w:val="0"/>
                <w:caps w:val="0"/>
              </w:rPr>
              <w:t>Escrever o título, com</w:t>
            </w:r>
            <w:r w:rsidR="008C413B" w:rsidRPr="00162704">
              <w:rPr>
                <w:rFonts w:asciiTheme="minorHAnsi" w:hAnsiTheme="minorHAnsi" w:cstheme="minorHAnsi"/>
                <w:b w:val="0"/>
                <w:caps w:val="0"/>
              </w:rPr>
              <w:t xml:space="preserve"> até </w:t>
            </w:r>
            <w:r w:rsidRPr="00162704">
              <w:rPr>
                <w:rFonts w:asciiTheme="minorHAnsi" w:hAnsiTheme="minorHAnsi" w:cstheme="minorHAnsi"/>
                <w:b w:val="0"/>
                <w:caps w:val="0"/>
              </w:rPr>
              <w:t xml:space="preserve">100 caracteres com espaços. </w:t>
            </w:r>
            <w:r w:rsidR="00957F15" w:rsidRPr="00162704">
              <w:rPr>
                <w:rFonts w:asciiTheme="minorHAnsi" w:hAnsiTheme="minorHAnsi" w:cstheme="minorHAnsi"/>
                <w:b w:val="0"/>
                <w:caps w:val="0"/>
              </w:rPr>
              <w:t>L</w:t>
            </w:r>
            <w:r w:rsidR="008C413B" w:rsidRPr="00162704">
              <w:rPr>
                <w:rFonts w:asciiTheme="minorHAnsi" w:hAnsiTheme="minorHAnsi" w:cstheme="minorHAnsi"/>
                <w:b w:val="0"/>
                <w:caps w:val="0"/>
              </w:rPr>
              <w:t xml:space="preserve">etra </w:t>
            </w:r>
            <w:r w:rsidR="00A75D2A" w:rsidRPr="00162704">
              <w:rPr>
                <w:rFonts w:asciiTheme="minorHAnsi" w:hAnsiTheme="minorHAnsi" w:cstheme="minorHAnsi"/>
                <w:b w:val="0"/>
                <w:caps w:val="0"/>
              </w:rPr>
              <w:t>maiúscula apenas na</w:t>
            </w:r>
            <w:r w:rsidRPr="00162704">
              <w:rPr>
                <w:rFonts w:asciiTheme="minorHAnsi" w:hAnsiTheme="minorHAnsi" w:cstheme="minorHAnsi"/>
                <w:b w:val="0"/>
                <w:caps w:val="0"/>
              </w:rPr>
              <w:t xml:space="preserve"> inicial do título e de eventuais nomes próprios. </w:t>
            </w:r>
            <w:r w:rsidR="00957F15" w:rsidRPr="00162704">
              <w:rPr>
                <w:rFonts w:asciiTheme="minorHAnsi" w:hAnsiTheme="minorHAnsi" w:cstheme="minorHAnsi"/>
                <w:b w:val="0"/>
                <w:caps w:val="0"/>
              </w:rPr>
              <w:t>Títulos de</w:t>
            </w:r>
            <w:r w:rsidRPr="00162704">
              <w:rPr>
                <w:rFonts w:asciiTheme="minorHAnsi" w:hAnsiTheme="minorHAnsi" w:cstheme="minorHAnsi"/>
                <w:b w:val="0"/>
                <w:caps w:val="0"/>
              </w:rPr>
              <w:t xml:space="preserve"> obras literárias ou artística, filmes ou seriados, </w:t>
            </w:r>
            <w:r w:rsidR="00957F15" w:rsidRPr="00162704">
              <w:rPr>
                <w:rFonts w:asciiTheme="minorHAnsi" w:hAnsiTheme="minorHAnsi" w:cstheme="minorHAnsi"/>
                <w:b w:val="0"/>
                <w:caps w:val="0"/>
              </w:rPr>
              <w:t>em</w:t>
            </w:r>
            <w:r w:rsidRPr="00162704">
              <w:rPr>
                <w:rFonts w:asciiTheme="minorHAnsi" w:hAnsiTheme="minorHAnsi" w:cstheme="minorHAnsi"/>
                <w:b w:val="0"/>
                <w:caps w:val="0"/>
              </w:rPr>
              <w:t xml:space="preserve"> itálico.</w:t>
            </w:r>
          </w:p>
        </w:tc>
      </w:tr>
      <w:tr w:rsidR="004165A7" w:rsidRPr="004165A7" w14:paraId="1975211B" w14:textId="77777777" w:rsidTr="00D6334D">
        <w:tc>
          <w:tcPr>
            <w:tcW w:w="5000" w:type="pct"/>
            <w:gridSpan w:val="2"/>
            <w:shd w:val="clear" w:color="auto" w:fill="FDE7BB"/>
          </w:tcPr>
          <w:p w14:paraId="040D9E0E" w14:textId="10295813" w:rsidR="004165A7" w:rsidRPr="004165A7" w:rsidRDefault="004165A7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 w:rsidRPr="004165A7">
              <w:rPr>
                <w:rFonts w:asciiTheme="minorHAnsi" w:hAnsiTheme="minorHAnsi" w:cstheme="minorHAnsi"/>
              </w:rPr>
              <w:t>NOME DO AUTOR 1</w:t>
            </w:r>
          </w:p>
        </w:tc>
      </w:tr>
      <w:tr w:rsidR="004165A7" w:rsidRPr="004165A7" w14:paraId="2B3F2155" w14:textId="77777777" w:rsidTr="00D6334D">
        <w:tc>
          <w:tcPr>
            <w:tcW w:w="5000" w:type="pct"/>
            <w:gridSpan w:val="2"/>
          </w:tcPr>
          <w:p w14:paraId="2F715E65" w14:textId="52EC0D24" w:rsidR="004165A7" w:rsidRPr="004165A7" w:rsidRDefault="00BF57C2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caps w:val="0"/>
              </w:rPr>
              <w:t>Só as iniciais em letras maiúsculas.</w:t>
            </w:r>
          </w:p>
        </w:tc>
      </w:tr>
      <w:tr w:rsidR="004165A7" w:rsidRPr="004165A7" w14:paraId="704003AC" w14:textId="77777777" w:rsidTr="00D6334D">
        <w:tc>
          <w:tcPr>
            <w:tcW w:w="5000" w:type="pct"/>
            <w:gridSpan w:val="2"/>
            <w:shd w:val="clear" w:color="auto" w:fill="FDE7BB"/>
          </w:tcPr>
          <w:p w14:paraId="09006C1B" w14:textId="7C6245B7" w:rsidR="004165A7" w:rsidRPr="004165A7" w:rsidRDefault="004165A7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 w:rsidRPr="004165A7">
              <w:rPr>
                <w:rFonts w:asciiTheme="minorHAnsi" w:hAnsiTheme="minorHAnsi" w:cstheme="minorHAnsi"/>
              </w:rPr>
              <w:t>Titulação do autor 1</w:t>
            </w:r>
          </w:p>
        </w:tc>
      </w:tr>
      <w:tr w:rsidR="004165A7" w:rsidRPr="004165A7" w14:paraId="37806A38" w14:textId="77777777" w:rsidTr="00D6334D">
        <w:tc>
          <w:tcPr>
            <w:tcW w:w="5000" w:type="pct"/>
            <w:gridSpan w:val="2"/>
          </w:tcPr>
          <w:p w14:paraId="2AEBEA18" w14:textId="4E2E9B36" w:rsidR="004165A7" w:rsidRPr="00BF57C2" w:rsidRDefault="00BF57C2" w:rsidP="00D74B98">
            <w:pPr>
              <w:pStyle w:val="00Ttulodoartigolinhainicial"/>
              <w:spacing w:before="60"/>
              <w:jc w:val="both"/>
              <w:rPr>
                <w:rFonts w:asciiTheme="minorHAnsi" w:hAnsiTheme="minorHAnsi" w:cstheme="minorHAnsi"/>
                <w:b w:val="0"/>
              </w:rPr>
            </w:pPr>
            <w:r w:rsidRPr="00BF57C2">
              <w:rPr>
                <w:rFonts w:asciiTheme="minorHAnsi" w:hAnsiTheme="minorHAnsi" w:cstheme="minorHAnsi"/>
                <w:b w:val="0"/>
                <w:caps w:val="0"/>
              </w:rPr>
              <w:t>In</w:t>
            </w:r>
            <w:r w:rsidR="00D6334D">
              <w:rPr>
                <w:rFonts w:asciiTheme="minorHAnsi" w:hAnsiTheme="minorHAnsi" w:cstheme="minorHAnsi"/>
                <w:b w:val="0"/>
                <w:caps w:val="0"/>
              </w:rPr>
              <w:t>formar</w:t>
            </w:r>
            <w:r w:rsidR="00D74B98">
              <w:rPr>
                <w:rFonts w:asciiTheme="minorHAnsi" w:hAnsiTheme="minorHAnsi" w:cstheme="minorHAnsi"/>
                <w:b w:val="0"/>
                <w:caps w:val="0"/>
              </w:rPr>
              <w:t xml:space="preserve">, em um só parágrafo: (a) </w:t>
            </w:r>
            <w:r>
              <w:rPr>
                <w:rFonts w:asciiTheme="minorHAnsi" w:hAnsiTheme="minorHAnsi" w:cstheme="minorHAnsi"/>
                <w:b w:val="0"/>
                <w:caps w:val="0"/>
              </w:rPr>
              <w:t xml:space="preserve">o </w:t>
            </w:r>
            <w:r w:rsidRPr="00BF57C2">
              <w:rPr>
                <w:rFonts w:asciiTheme="minorHAnsi" w:hAnsiTheme="minorHAnsi" w:cstheme="minorHAnsi"/>
                <w:b w:val="0"/>
                <w:caps w:val="0"/>
              </w:rPr>
              <w:t>maior grau acadêmico</w:t>
            </w:r>
            <w:r>
              <w:rPr>
                <w:rFonts w:asciiTheme="minorHAnsi" w:hAnsiTheme="minorHAnsi" w:cstheme="minorHAnsi"/>
                <w:b w:val="0"/>
                <w:caps w:val="0"/>
              </w:rPr>
              <w:t xml:space="preserve">, a área e </w:t>
            </w:r>
            <w:r w:rsidR="00D6334D">
              <w:rPr>
                <w:rFonts w:asciiTheme="minorHAnsi" w:hAnsiTheme="minorHAnsi" w:cstheme="minorHAnsi"/>
                <w:b w:val="0"/>
                <w:caps w:val="0"/>
              </w:rPr>
              <w:t>o nome d</w:t>
            </w:r>
            <w:r>
              <w:rPr>
                <w:rFonts w:asciiTheme="minorHAnsi" w:hAnsiTheme="minorHAnsi" w:cstheme="minorHAnsi"/>
                <w:b w:val="0"/>
                <w:caps w:val="0"/>
              </w:rPr>
              <w:t xml:space="preserve">a instituição onde foi obtido ou está sendo cursado, </w:t>
            </w:r>
            <w:r w:rsidR="00A75D2A">
              <w:rPr>
                <w:rFonts w:asciiTheme="minorHAnsi" w:hAnsiTheme="minorHAnsi" w:cstheme="minorHAnsi"/>
                <w:b w:val="0"/>
                <w:caps w:val="0"/>
              </w:rPr>
              <w:t>seguid</w:t>
            </w:r>
            <w:r w:rsidR="00D6334D">
              <w:rPr>
                <w:rFonts w:asciiTheme="minorHAnsi" w:hAnsiTheme="minorHAnsi" w:cstheme="minorHAnsi"/>
                <w:b w:val="0"/>
                <w:caps w:val="0"/>
              </w:rPr>
              <w:t>o</w:t>
            </w:r>
            <w:r>
              <w:rPr>
                <w:rFonts w:asciiTheme="minorHAnsi" w:hAnsiTheme="minorHAnsi" w:cstheme="minorHAnsi"/>
                <w:b w:val="0"/>
                <w:caps w:val="0"/>
              </w:rPr>
              <w:t xml:space="preserve"> da sigla entre parênteses;</w:t>
            </w:r>
            <w:r w:rsidR="00D74B98">
              <w:rPr>
                <w:rFonts w:asciiTheme="minorHAnsi" w:hAnsiTheme="minorHAnsi" w:cstheme="minorHAnsi"/>
                <w:b w:val="0"/>
                <w:caps w:val="0"/>
              </w:rPr>
              <w:t xml:space="preserve"> (b) o nome da</w:t>
            </w:r>
            <w:r w:rsidR="00D6334D">
              <w:rPr>
                <w:rFonts w:asciiTheme="minorHAnsi" w:hAnsiTheme="minorHAnsi" w:cstheme="minorHAnsi"/>
                <w:b w:val="0"/>
                <w:caps w:val="0"/>
              </w:rPr>
              <w:t xml:space="preserve"> cidade </w:t>
            </w:r>
            <w:r w:rsidR="00D74B98">
              <w:rPr>
                <w:rFonts w:asciiTheme="minorHAnsi" w:hAnsiTheme="minorHAnsi" w:cstheme="minorHAnsi"/>
                <w:b w:val="0"/>
                <w:caps w:val="0"/>
              </w:rPr>
              <w:t xml:space="preserve">onde reside </w:t>
            </w:r>
            <w:r w:rsidR="00D6334D">
              <w:rPr>
                <w:rFonts w:asciiTheme="minorHAnsi" w:hAnsiTheme="minorHAnsi" w:cstheme="minorHAnsi"/>
                <w:b w:val="0"/>
                <w:caps w:val="0"/>
              </w:rPr>
              <w:t xml:space="preserve">e </w:t>
            </w:r>
            <w:r w:rsidR="00D74B98">
              <w:rPr>
                <w:rFonts w:asciiTheme="minorHAnsi" w:hAnsiTheme="minorHAnsi" w:cstheme="minorHAnsi"/>
                <w:b w:val="0"/>
                <w:caps w:val="0"/>
              </w:rPr>
              <w:t>a sigla do</w:t>
            </w:r>
            <w:r w:rsidR="00D6334D">
              <w:rPr>
                <w:rFonts w:asciiTheme="minorHAnsi" w:hAnsiTheme="minorHAnsi" w:cstheme="minorHAnsi"/>
                <w:b w:val="0"/>
                <w:caps w:val="0"/>
              </w:rPr>
              <w:t xml:space="preserve"> estado</w:t>
            </w:r>
            <w:r w:rsidR="00A75D2A">
              <w:rPr>
                <w:rFonts w:asciiTheme="minorHAnsi" w:hAnsiTheme="minorHAnsi" w:cstheme="minorHAnsi"/>
                <w:b w:val="0"/>
                <w:caps w:val="0"/>
              </w:rPr>
              <w:t xml:space="preserve">. </w:t>
            </w:r>
            <w:r w:rsidR="00D74B98">
              <w:rPr>
                <w:rFonts w:asciiTheme="minorHAnsi" w:hAnsiTheme="minorHAnsi" w:cstheme="minorHAnsi"/>
                <w:b w:val="0"/>
                <w:caps w:val="0"/>
              </w:rPr>
              <w:t xml:space="preserve">Aqueles que são professores devem acrescentar, após o grau acadêmico, a área de atuação, o curso e a instituição, seguida da sigla entre parênteses. </w:t>
            </w:r>
            <w:r w:rsidR="00A75D2A">
              <w:rPr>
                <w:rFonts w:asciiTheme="minorHAnsi" w:hAnsiTheme="minorHAnsi" w:cstheme="minorHAnsi"/>
                <w:b w:val="0"/>
                <w:caps w:val="0"/>
              </w:rPr>
              <w:t>Não incluir filiação a entidades</w:t>
            </w:r>
            <w:r w:rsidR="00D6334D">
              <w:rPr>
                <w:rFonts w:asciiTheme="minorHAnsi" w:hAnsiTheme="minorHAnsi" w:cstheme="minorHAnsi"/>
                <w:b w:val="0"/>
                <w:caps w:val="0"/>
              </w:rPr>
              <w:t>,</w:t>
            </w:r>
            <w:r w:rsidR="00A75D2A">
              <w:rPr>
                <w:rFonts w:asciiTheme="minorHAnsi" w:hAnsiTheme="minorHAnsi" w:cstheme="minorHAnsi"/>
                <w:b w:val="0"/>
                <w:caps w:val="0"/>
              </w:rPr>
              <w:t xml:space="preserve"> outras atividades profissionais</w:t>
            </w:r>
            <w:r w:rsidR="00D6334D">
              <w:rPr>
                <w:rFonts w:asciiTheme="minorHAnsi" w:hAnsiTheme="minorHAnsi" w:cstheme="minorHAnsi"/>
                <w:b w:val="0"/>
                <w:caps w:val="0"/>
              </w:rPr>
              <w:t xml:space="preserve"> ou produção bibliográfica</w:t>
            </w:r>
            <w:r w:rsidR="00A75D2A">
              <w:rPr>
                <w:rFonts w:asciiTheme="minorHAnsi" w:hAnsiTheme="minorHAnsi" w:cstheme="minorHAnsi"/>
                <w:b w:val="0"/>
                <w:caps w:val="0"/>
              </w:rPr>
              <w:t>.</w:t>
            </w:r>
          </w:p>
        </w:tc>
      </w:tr>
      <w:tr w:rsidR="00D6334D" w:rsidRPr="004165A7" w14:paraId="33ADE9B3" w14:textId="77777777" w:rsidTr="004F7F6C">
        <w:tc>
          <w:tcPr>
            <w:tcW w:w="5000" w:type="pct"/>
            <w:gridSpan w:val="2"/>
            <w:shd w:val="clear" w:color="auto" w:fill="FDE7BB"/>
          </w:tcPr>
          <w:p w14:paraId="24CEFC33" w14:textId="19888469" w:rsidR="00D6334D" w:rsidRPr="004165A7" w:rsidRDefault="00D6334D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v lattes</w:t>
            </w:r>
          </w:p>
        </w:tc>
      </w:tr>
      <w:tr w:rsidR="00D6334D" w:rsidRPr="004165A7" w14:paraId="2957BE5A" w14:textId="77777777" w:rsidTr="004F7F6C">
        <w:tc>
          <w:tcPr>
            <w:tcW w:w="5000" w:type="pct"/>
            <w:gridSpan w:val="2"/>
          </w:tcPr>
          <w:p w14:paraId="31EB4235" w14:textId="2DD090A6" w:rsidR="00D6334D" w:rsidRPr="004165A7" w:rsidRDefault="00D74B98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caps w:val="0"/>
              </w:rPr>
              <w:t>Copiar</w:t>
            </w:r>
            <w:r w:rsidR="00957F15">
              <w:rPr>
                <w:rFonts w:asciiTheme="minorHAnsi" w:hAnsiTheme="minorHAnsi" w:cstheme="minorHAnsi"/>
                <w:b w:val="0"/>
                <w:caps w:val="0"/>
              </w:rPr>
              <w:t xml:space="preserve"> do seu lattes</w:t>
            </w:r>
            <w:r w:rsidR="00D6334D">
              <w:rPr>
                <w:rFonts w:asciiTheme="minorHAnsi" w:hAnsiTheme="minorHAnsi" w:cstheme="minorHAnsi"/>
                <w:b w:val="0"/>
                <w:caps w:val="0"/>
              </w:rPr>
              <w:t xml:space="preserve"> o link</w:t>
            </w:r>
            <w:r>
              <w:rPr>
                <w:rFonts w:asciiTheme="minorHAnsi" w:hAnsiTheme="minorHAnsi" w:cstheme="minorHAnsi"/>
                <w:b w:val="0"/>
                <w:caps w:val="0"/>
              </w:rPr>
              <w:t xml:space="preserve"> que se encontra logo abaixo de seu nome, onde diz: </w:t>
            </w:r>
            <w:r w:rsidR="002D525B" w:rsidRPr="002D525B">
              <w:rPr>
                <w:rFonts w:asciiTheme="minorHAnsi" w:hAnsiTheme="minorHAnsi" w:cstheme="minorHAnsi"/>
                <w:b w:val="0"/>
                <w:caps w:val="0"/>
                <w:sz w:val="16"/>
                <w:szCs w:val="16"/>
              </w:rPr>
              <w:t>ENDEREÇO PARA ACESSAR ESTE CV</w:t>
            </w:r>
          </w:p>
        </w:tc>
      </w:tr>
      <w:tr w:rsidR="00D6334D" w:rsidRPr="004165A7" w14:paraId="4F5368B7" w14:textId="77777777" w:rsidTr="004F7F6C">
        <w:tc>
          <w:tcPr>
            <w:tcW w:w="5000" w:type="pct"/>
            <w:gridSpan w:val="2"/>
            <w:shd w:val="clear" w:color="auto" w:fill="FDE7BB"/>
          </w:tcPr>
          <w:p w14:paraId="18715841" w14:textId="1AE4F37A" w:rsidR="00D6334D" w:rsidRPr="004165A7" w:rsidRDefault="00D6334D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</w:tr>
      <w:tr w:rsidR="00D6334D" w:rsidRPr="004165A7" w14:paraId="66B0F97A" w14:textId="77777777" w:rsidTr="004F7F6C">
        <w:tc>
          <w:tcPr>
            <w:tcW w:w="5000" w:type="pct"/>
            <w:gridSpan w:val="2"/>
          </w:tcPr>
          <w:p w14:paraId="4DE509AC" w14:textId="12050614" w:rsidR="00D6334D" w:rsidRPr="004165A7" w:rsidRDefault="00D6334D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caps w:val="0"/>
              </w:rPr>
              <w:t>Informar seu e-mail.</w:t>
            </w:r>
          </w:p>
        </w:tc>
      </w:tr>
      <w:tr w:rsidR="00D6334D" w:rsidRPr="004165A7" w14:paraId="04872F6A" w14:textId="77777777" w:rsidTr="00D6334D">
        <w:tc>
          <w:tcPr>
            <w:tcW w:w="5000" w:type="pct"/>
            <w:gridSpan w:val="2"/>
            <w:shd w:val="clear" w:color="auto" w:fill="FDE7BB"/>
          </w:tcPr>
          <w:p w14:paraId="3D83CE1E" w14:textId="55DFBC7F" w:rsidR="00D6334D" w:rsidRPr="004165A7" w:rsidRDefault="00D6334D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 w:rsidRPr="004165A7">
              <w:rPr>
                <w:rFonts w:asciiTheme="minorHAnsi" w:hAnsiTheme="minorHAnsi" w:cstheme="minorHAnsi"/>
              </w:rPr>
              <w:t>NOME DO AUTOR 2</w:t>
            </w:r>
          </w:p>
        </w:tc>
      </w:tr>
      <w:tr w:rsidR="00D6334D" w:rsidRPr="004165A7" w14:paraId="3E369E69" w14:textId="77777777" w:rsidTr="00D6334D">
        <w:tc>
          <w:tcPr>
            <w:tcW w:w="5000" w:type="pct"/>
            <w:gridSpan w:val="2"/>
          </w:tcPr>
          <w:p w14:paraId="40B6C1D3" w14:textId="7F806441" w:rsidR="00D6334D" w:rsidRPr="004165A7" w:rsidRDefault="00D6334D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 w:rsidRPr="00BF57C2">
              <w:rPr>
                <w:rFonts w:asciiTheme="minorHAnsi" w:hAnsiTheme="minorHAnsi" w:cstheme="minorHAnsi"/>
                <w:b w:val="0"/>
                <w:caps w:val="0"/>
              </w:rPr>
              <w:t>Se houver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caps w:val="0"/>
              </w:rPr>
              <w:t>seguir as mesmas regras do autor 1.</w:t>
            </w:r>
          </w:p>
        </w:tc>
      </w:tr>
      <w:tr w:rsidR="00D6334D" w:rsidRPr="004165A7" w14:paraId="1F2E04E6" w14:textId="77777777" w:rsidTr="00D6334D">
        <w:tc>
          <w:tcPr>
            <w:tcW w:w="5000" w:type="pct"/>
            <w:gridSpan w:val="2"/>
            <w:shd w:val="clear" w:color="auto" w:fill="FDE7BB"/>
          </w:tcPr>
          <w:p w14:paraId="15F2D04E" w14:textId="3348727F" w:rsidR="00D6334D" w:rsidRPr="004165A7" w:rsidRDefault="00D6334D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 w:rsidRPr="004165A7">
              <w:rPr>
                <w:rFonts w:asciiTheme="minorHAnsi" w:hAnsiTheme="minorHAnsi" w:cstheme="minorHAnsi"/>
              </w:rPr>
              <w:t>titulação do autor 2</w:t>
            </w:r>
          </w:p>
        </w:tc>
      </w:tr>
      <w:tr w:rsidR="00D6334D" w:rsidRPr="004165A7" w14:paraId="4D151997" w14:textId="77777777" w:rsidTr="00D6334D">
        <w:tc>
          <w:tcPr>
            <w:tcW w:w="5000" w:type="pct"/>
            <w:gridSpan w:val="2"/>
          </w:tcPr>
          <w:p w14:paraId="2B35E168" w14:textId="149B934A" w:rsidR="00D6334D" w:rsidRPr="004165A7" w:rsidRDefault="00D6334D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 w:rsidRPr="00BF57C2">
              <w:rPr>
                <w:rFonts w:asciiTheme="minorHAnsi" w:hAnsiTheme="minorHAnsi" w:cstheme="minorHAnsi"/>
                <w:b w:val="0"/>
                <w:caps w:val="0"/>
              </w:rPr>
              <w:t>Se houver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caps w:val="0"/>
              </w:rPr>
              <w:t>seguir as mesmas regras do autor 1.</w:t>
            </w:r>
          </w:p>
        </w:tc>
      </w:tr>
      <w:tr w:rsidR="00D6334D" w:rsidRPr="004165A7" w14:paraId="5273A528" w14:textId="77777777" w:rsidTr="004F7F6C">
        <w:tc>
          <w:tcPr>
            <w:tcW w:w="5000" w:type="pct"/>
            <w:gridSpan w:val="2"/>
            <w:shd w:val="clear" w:color="auto" w:fill="FDE7BB"/>
          </w:tcPr>
          <w:p w14:paraId="67D0DB22" w14:textId="6D90D3C2" w:rsidR="00D6334D" w:rsidRPr="004165A7" w:rsidRDefault="00D6334D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 cv lattes</w:t>
            </w:r>
          </w:p>
        </w:tc>
      </w:tr>
      <w:tr w:rsidR="00D6334D" w:rsidRPr="004165A7" w14:paraId="757BB4DD" w14:textId="77777777" w:rsidTr="004F7F6C">
        <w:tc>
          <w:tcPr>
            <w:tcW w:w="5000" w:type="pct"/>
            <w:gridSpan w:val="2"/>
          </w:tcPr>
          <w:p w14:paraId="3993C866" w14:textId="7066E2FE" w:rsidR="00D6334D" w:rsidRPr="004165A7" w:rsidRDefault="00D6334D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 w:rsidRPr="00BF57C2">
              <w:rPr>
                <w:rFonts w:asciiTheme="minorHAnsi" w:hAnsiTheme="minorHAnsi" w:cstheme="minorHAnsi"/>
                <w:b w:val="0"/>
                <w:caps w:val="0"/>
              </w:rPr>
              <w:t>Se houver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caps w:val="0"/>
              </w:rPr>
              <w:t>seguir as mesmas regras do autor 1.</w:t>
            </w:r>
          </w:p>
        </w:tc>
      </w:tr>
      <w:tr w:rsidR="00D6334D" w:rsidRPr="004165A7" w14:paraId="2DCF4FD2" w14:textId="77777777" w:rsidTr="004F7F6C">
        <w:tc>
          <w:tcPr>
            <w:tcW w:w="5000" w:type="pct"/>
            <w:gridSpan w:val="2"/>
            <w:shd w:val="clear" w:color="auto" w:fill="FDE7BB"/>
          </w:tcPr>
          <w:p w14:paraId="25D66AE3" w14:textId="393681B8" w:rsidR="00D6334D" w:rsidRPr="004165A7" w:rsidRDefault="00D6334D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</w:tr>
      <w:tr w:rsidR="00D6334D" w:rsidRPr="004165A7" w14:paraId="036FC02D" w14:textId="77777777" w:rsidTr="004F7F6C">
        <w:tc>
          <w:tcPr>
            <w:tcW w:w="5000" w:type="pct"/>
            <w:gridSpan w:val="2"/>
          </w:tcPr>
          <w:p w14:paraId="0535FE77" w14:textId="63D8A5A3" w:rsidR="00D6334D" w:rsidRPr="004165A7" w:rsidRDefault="00D6334D" w:rsidP="00D6334D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 w:rsidRPr="00BF57C2">
              <w:rPr>
                <w:rFonts w:asciiTheme="minorHAnsi" w:hAnsiTheme="minorHAnsi" w:cstheme="minorHAnsi"/>
                <w:b w:val="0"/>
                <w:caps w:val="0"/>
              </w:rPr>
              <w:t>Se houver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caps w:val="0"/>
              </w:rPr>
              <w:t>seguir as mesmas regras do autor 1.</w:t>
            </w:r>
          </w:p>
        </w:tc>
      </w:tr>
      <w:tr w:rsidR="00D6334D" w:rsidRPr="004165A7" w14:paraId="4551ED33" w14:textId="77777777" w:rsidTr="00D6334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DE7BB"/>
          </w:tcPr>
          <w:p w14:paraId="178786FA" w14:textId="6D3A0E75" w:rsidR="00D6334D" w:rsidRPr="004165A7" w:rsidRDefault="00D6334D" w:rsidP="00D6334D">
            <w:pPr>
              <w:pStyle w:val="00Ttulodoartigolinhainicial"/>
              <w:spacing w:before="120" w:after="120"/>
              <w:rPr>
                <w:rFonts w:asciiTheme="minorHAnsi" w:hAnsiTheme="minorHAnsi" w:cstheme="minorHAnsi"/>
              </w:rPr>
            </w:pPr>
            <w:r w:rsidRPr="00A75D2A">
              <w:rPr>
                <w:rFonts w:asciiTheme="minorHAnsi" w:hAnsiTheme="minorHAnsi" w:cstheme="minorHAnsi"/>
                <w:sz w:val="24"/>
                <w:szCs w:val="24"/>
              </w:rPr>
              <w:t>RESUMO</w:t>
            </w:r>
          </w:p>
        </w:tc>
      </w:tr>
      <w:tr w:rsidR="00D6334D" w:rsidRPr="00D74B98" w14:paraId="6CFCB598" w14:textId="77777777" w:rsidTr="00D6334D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33B2CA03" w14:textId="22658181" w:rsidR="00D6334D" w:rsidRPr="00D74B98" w:rsidRDefault="00D6334D" w:rsidP="002D525B">
            <w:pPr>
              <w:pStyle w:val="00Ttulodoartigolinhainicial"/>
              <w:spacing w:before="120" w:after="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6334D" w:rsidRPr="004165A7" w14:paraId="708CCE8E" w14:textId="6BC63E20" w:rsidTr="00B71CFE">
        <w:tc>
          <w:tcPr>
            <w:tcW w:w="22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1A9274" w14:textId="586FE8FB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1</w:t>
            </w:r>
          </w:p>
          <w:p w14:paraId="7B139CB1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2</w:t>
            </w:r>
          </w:p>
          <w:p w14:paraId="796A16EC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3</w:t>
            </w:r>
          </w:p>
          <w:p w14:paraId="0EE124C0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4</w:t>
            </w:r>
          </w:p>
          <w:p w14:paraId="02EDEECD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5</w:t>
            </w:r>
          </w:p>
          <w:p w14:paraId="3F2CD7EF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6</w:t>
            </w:r>
          </w:p>
          <w:p w14:paraId="7C4143BE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lastRenderedPageBreak/>
              <w:t>7</w:t>
            </w:r>
          </w:p>
          <w:p w14:paraId="1E54E337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8</w:t>
            </w:r>
          </w:p>
          <w:p w14:paraId="13F8F77C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9</w:t>
            </w:r>
          </w:p>
          <w:p w14:paraId="06C3B93D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10</w:t>
            </w:r>
          </w:p>
          <w:p w14:paraId="3CFDC2A3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11</w:t>
            </w:r>
          </w:p>
          <w:p w14:paraId="256EAD73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12</w:t>
            </w:r>
          </w:p>
          <w:p w14:paraId="29A5E3F8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13</w:t>
            </w:r>
          </w:p>
          <w:p w14:paraId="2E714E0C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14</w:t>
            </w:r>
          </w:p>
          <w:p w14:paraId="416D65DA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15</w:t>
            </w:r>
          </w:p>
          <w:p w14:paraId="440EBA88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16</w:t>
            </w:r>
          </w:p>
          <w:p w14:paraId="7C4C4069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17</w:t>
            </w:r>
          </w:p>
          <w:p w14:paraId="3E5585E0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18</w:t>
            </w:r>
          </w:p>
          <w:p w14:paraId="24B2C8DD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19</w:t>
            </w:r>
          </w:p>
          <w:p w14:paraId="1BF03C0A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20</w:t>
            </w:r>
          </w:p>
          <w:p w14:paraId="11801A65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21</w:t>
            </w:r>
          </w:p>
          <w:p w14:paraId="4F964D37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22</w:t>
            </w:r>
          </w:p>
          <w:p w14:paraId="7641A15C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23</w:t>
            </w:r>
          </w:p>
          <w:p w14:paraId="2B81B552" w14:textId="77777777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24</w:t>
            </w:r>
          </w:p>
          <w:p w14:paraId="48409479" w14:textId="2061BAAB" w:rsidR="00D6334D" w:rsidRPr="008C413B" w:rsidRDefault="00D6334D" w:rsidP="00D6334D">
            <w:pPr>
              <w:pStyle w:val="00Ttulodoartigolinhainicial"/>
              <w:spacing w:before="0" w:after="0" w:line="360" w:lineRule="auto"/>
              <w:jc w:val="right"/>
              <w:rPr>
                <w:rFonts w:asciiTheme="minorHAnsi" w:hAnsiTheme="minorHAnsi" w:cstheme="minorHAnsi"/>
                <w:b w:val="0"/>
              </w:rPr>
            </w:pPr>
            <w:r w:rsidRPr="008C413B">
              <w:rPr>
                <w:rFonts w:asciiTheme="minorHAnsi" w:hAnsiTheme="minorHAnsi" w:cstheme="minorHAnsi"/>
                <w:b w:val="0"/>
              </w:rPr>
              <w:t>25</w:t>
            </w:r>
          </w:p>
        </w:tc>
        <w:tc>
          <w:tcPr>
            <w:tcW w:w="477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349C14" w14:textId="06350B11" w:rsidR="00D6334D" w:rsidRDefault="00D6334D" w:rsidP="002D525B">
            <w:pPr>
              <w:pStyle w:val="00Ttulodoartigolinhainicial"/>
              <w:spacing w:before="0" w:after="0" w:line="360" w:lineRule="auto"/>
              <w:ind w:firstLine="340"/>
              <w:jc w:val="both"/>
              <w:rPr>
                <w:rFonts w:asciiTheme="minorHAnsi" w:hAnsiTheme="minorHAnsi" w:cstheme="minorHAnsi"/>
                <w:b w:val="0"/>
                <w:caps w:val="0"/>
              </w:rPr>
            </w:pPr>
            <w:r>
              <w:rPr>
                <w:rFonts w:asciiTheme="minorHAnsi" w:hAnsiTheme="minorHAnsi" w:cstheme="minorHAnsi"/>
                <w:b w:val="0"/>
                <w:caps w:val="0"/>
              </w:rPr>
              <w:lastRenderedPageBreak/>
              <w:t>Escrever aqui o R</w:t>
            </w:r>
            <w:r w:rsidRPr="008C413B">
              <w:rPr>
                <w:rFonts w:asciiTheme="minorHAnsi" w:hAnsiTheme="minorHAnsi" w:cstheme="minorHAnsi"/>
                <w:b w:val="0"/>
                <w:caps w:val="0"/>
              </w:rPr>
              <w:t>esumo, sem alterar fonte</w:t>
            </w:r>
            <w:r w:rsidR="002D525B">
              <w:rPr>
                <w:rFonts w:asciiTheme="minorHAnsi" w:hAnsiTheme="minorHAnsi" w:cstheme="minorHAnsi"/>
                <w:b w:val="0"/>
                <w:caps w:val="0"/>
              </w:rPr>
              <w:t>,</w:t>
            </w:r>
            <w:r w:rsidRPr="008C413B">
              <w:rPr>
                <w:rFonts w:asciiTheme="minorHAnsi" w:hAnsiTheme="minorHAnsi" w:cstheme="minorHAnsi"/>
                <w:b w:val="0"/>
                <w:caps w:val="0"/>
              </w:rPr>
              <w:t xml:space="preserve"> espaçamento</w:t>
            </w:r>
            <w:r w:rsidR="002D525B">
              <w:rPr>
                <w:rFonts w:asciiTheme="minorHAnsi" w:hAnsiTheme="minorHAnsi" w:cstheme="minorHAnsi"/>
                <w:b w:val="0"/>
                <w:caps w:val="0"/>
              </w:rPr>
              <w:t xml:space="preserve"> ou margens</w:t>
            </w:r>
            <w:r w:rsidRPr="008C413B">
              <w:rPr>
                <w:rFonts w:asciiTheme="minorHAnsi" w:hAnsiTheme="minorHAnsi" w:cstheme="minorHAnsi"/>
                <w:b w:val="0"/>
                <w:caps w:val="0"/>
              </w:rPr>
              <w:t xml:space="preserve">. </w:t>
            </w:r>
          </w:p>
          <w:p w14:paraId="7E914312" w14:textId="7AF7FAAD" w:rsidR="00D6334D" w:rsidRDefault="00D6334D" w:rsidP="002D525B">
            <w:pPr>
              <w:pStyle w:val="00Ttulodoartigolinhainicial"/>
              <w:spacing w:before="0" w:after="0" w:line="360" w:lineRule="auto"/>
              <w:ind w:firstLine="340"/>
              <w:jc w:val="both"/>
              <w:rPr>
                <w:rFonts w:asciiTheme="minorHAnsi" w:hAnsiTheme="minorHAnsi" w:cstheme="minorHAnsi"/>
                <w:b w:val="0"/>
                <w:caps w:val="0"/>
              </w:rPr>
            </w:pPr>
            <w:r w:rsidRPr="008C413B">
              <w:rPr>
                <w:rFonts w:asciiTheme="minorHAnsi" w:hAnsiTheme="minorHAnsi" w:cstheme="minorHAnsi"/>
                <w:b w:val="0"/>
                <w:caps w:val="0"/>
              </w:rPr>
              <w:t>Empregar frases curtas e b</w:t>
            </w:r>
            <w:r>
              <w:rPr>
                <w:rFonts w:asciiTheme="minorHAnsi" w:hAnsiTheme="minorHAnsi" w:cstheme="minorHAnsi"/>
                <w:b w:val="0"/>
                <w:caps w:val="0"/>
              </w:rPr>
              <w:t>reves, explicitando o</w:t>
            </w:r>
            <w:r w:rsidRPr="008C413B">
              <w:rPr>
                <w:rFonts w:asciiTheme="minorHAnsi" w:hAnsiTheme="minorHAnsi" w:cstheme="minorHAnsi"/>
                <w:b w:val="0"/>
                <w:caps w:val="0"/>
              </w:rPr>
              <w:t xml:space="preserve"> problema </w:t>
            </w:r>
            <w:r>
              <w:rPr>
                <w:rFonts w:asciiTheme="minorHAnsi" w:hAnsiTheme="minorHAnsi" w:cstheme="minorHAnsi"/>
                <w:b w:val="0"/>
                <w:caps w:val="0"/>
              </w:rPr>
              <w:t>que será abordado e sua relevância para os estudos em direito e literatura</w:t>
            </w:r>
            <w:r w:rsidR="00B71CFE">
              <w:rPr>
                <w:rFonts w:asciiTheme="minorHAnsi" w:hAnsiTheme="minorHAnsi" w:cstheme="minorHAnsi"/>
                <w:b w:val="0"/>
                <w:caps w:val="0"/>
              </w:rPr>
              <w:t xml:space="preserve"> (ou direito e humanidades)</w:t>
            </w:r>
            <w:r>
              <w:rPr>
                <w:rFonts w:asciiTheme="minorHAnsi" w:hAnsiTheme="minorHAnsi" w:cstheme="minorHAnsi"/>
                <w:b w:val="0"/>
                <w:caps w:val="0"/>
              </w:rPr>
              <w:t>, o objetivo do trabalho, bem como a metodologia e os aportes teóricos que serão adotados.</w:t>
            </w:r>
          </w:p>
          <w:p w14:paraId="2F4A3D39" w14:textId="1D500EFD" w:rsidR="002D525B" w:rsidRPr="008C413B" w:rsidRDefault="00D6334D" w:rsidP="002D525B">
            <w:pPr>
              <w:pStyle w:val="00Ttulodoartigolinhainicial"/>
              <w:spacing w:before="0" w:after="0" w:line="360" w:lineRule="auto"/>
              <w:ind w:firstLine="340"/>
              <w:jc w:val="both"/>
              <w:rPr>
                <w:rFonts w:asciiTheme="minorHAnsi" w:hAnsiTheme="minorHAnsi" w:cstheme="minorHAnsi"/>
                <w:b w:val="0"/>
                <w:caps w:val="0"/>
              </w:rPr>
            </w:pPr>
            <w:r>
              <w:rPr>
                <w:rFonts w:asciiTheme="minorHAnsi" w:hAnsiTheme="minorHAnsi" w:cstheme="minorHAnsi"/>
                <w:b w:val="0"/>
                <w:caps w:val="0"/>
              </w:rPr>
              <w:t>Não ultrapasse o limite de 25 linhas.</w:t>
            </w:r>
          </w:p>
        </w:tc>
      </w:tr>
      <w:bookmarkEnd w:id="0"/>
      <w:tr w:rsidR="00B71CFE" w:rsidRPr="004165A7" w14:paraId="2A5F9C05" w14:textId="77777777" w:rsidTr="00571040">
        <w:tc>
          <w:tcPr>
            <w:tcW w:w="5000" w:type="pct"/>
            <w:gridSpan w:val="2"/>
            <w:shd w:val="clear" w:color="auto" w:fill="FDE7BB"/>
          </w:tcPr>
          <w:p w14:paraId="2BEC7C0C" w14:textId="3BFCC30C" w:rsidR="00B71CFE" w:rsidRPr="004165A7" w:rsidRDefault="00B71CFE" w:rsidP="00571040">
            <w:pPr>
              <w:pStyle w:val="00Ttulodoartigolinhainicial"/>
              <w:spacing w:before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ANTAMENTO BIBLIOGRÁFICO</w:t>
            </w:r>
          </w:p>
        </w:tc>
      </w:tr>
      <w:tr w:rsidR="00B71CFE" w:rsidRPr="004165A7" w14:paraId="3329AE48" w14:textId="77777777" w:rsidTr="00571040">
        <w:tc>
          <w:tcPr>
            <w:tcW w:w="5000" w:type="pct"/>
            <w:gridSpan w:val="2"/>
          </w:tcPr>
          <w:p w14:paraId="30F1467B" w14:textId="5B3BDAA5" w:rsidR="00B71CFE" w:rsidRPr="004165A7" w:rsidRDefault="00B71CFE" w:rsidP="00B71CFE">
            <w:pPr>
              <w:pStyle w:val="00Ttulodoartigolinhainicial"/>
              <w:spacing w:before="60" w:after="2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caps w:val="0"/>
              </w:rPr>
              <w:t>Listar aqui as referências da bibliografia mínima que será utilizada no trabalho a ser apresentado</w:t>
            </w:r>
            <w:r w:rsidR="007031EB">
              <w:rPr>
                <w:rFonts w:asciiTheme="minorHAnsi" w:hAnsiTheme="minorHAnsi" w:cstheme="minorHAnsi"/>
                <w:b w:val="0"/>
                <w:caps w:val="0"/>
              </w:rPr>
              <w:t xml:space="preserve">. </w:t>
            </w:r>
            <w:bookmarkStart w:id="1" w:name="_GoBack"/>
            <w:bookmarkEnd w:id="1"/>
          </w:p>
        </w:tc>
      </w:tr>
    </w:tbl>
    <w:p w14:paraId="594BA635" w14:textId="0A1A709B" w:rsidR="00913670" w:rsidRDefault="00913670" w:rsidP="00307BE5">
      <w:pPr>
        <w:widowControl/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Georgia" w:eastAsia="Calibri" w:hAnsi="Georgia" w:cs="Arial"/>
          <w:color w:val="auto"/>
          <w:kern w:val="0"/>
          <w:sz w:val="22"/>
          <w:szCs w:val="22"/>
          <w:lang w:eastAsia="en-US" w:bidi="ar-SA"/>
        </w:rPr>
      </w:pPr>
    </w:p>
    <w:p w14:paraId="335EAA26" w14:textId="61C4B615" w:rsidR="00E24BE2" w:rsidRPr="00E24BE2" w:rsidRDefault="00E24BE2" w:rsidP="00E24BE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 w:bidi="ar-SA"/>
        </w:rPr>
        <w:t>Antes de</w:t>
      </w:r>
      <w:r w:rsidRPr="00E24BE2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viar a submissão, </w:t>
      </w: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não esqueça de renomear o arquivo. </w:t>
      </w:r>
      <w:r w:rsidR="00B71CFE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Para isso, </w:t>
      </w: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utilize </w:t>
      </w:r>
      <w:r w:rsidR="00635D12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o número do GT, </w:t>
      </w:r>
      <w:r w:rsidR="00635D12" w:rsidRPr="00B71CFE">
        <w:rPr>
          <w:rFonts w:asciiTheme="minorHAnsi" w:eastAsia="Calibri" w:hAnsiTheme="minorHAnsi" w:cstheme="minorHAnsi"/>
          <w:i/>
          <w:color w:val="auto"/>
          <w:kern w:val="0"/>
          <w:sz w:val="22"/>
          <w:szCs w:val="22"/>
          <w:lang w:eastAsia="en-US" w:bidi="ar-SA"/>
        </w:rPr>
        <w:t>underline</w:t>
      </w:r>
      <w:r w:rsidR="00635D12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 </w:t>
      </w: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 w:bidi="ar-SA"/>
        </w:rPr>
        <w:t>o(s) sobrenome(s) do(s) autor(es).</w:t>
      </w:r>
      <w:r w:rsidR="00635D12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xs: </w:t>
      </w:r>
      <w:r w:rsidR="00635D12" w:rsidRPr="00635D12">
        <w:rPr>
          <w:rFonts w:asciiTheme="minorHAnsi" w:eastAsia="Calibri" w:hAnsiTheme="minorHAnsi" w:cstheme="minorHAnsi"/>
          <w:b/>
          <w:color w:val="auto"/>
          <w:kern w:val="0"/>
          <w:sz w:val="22"/>
          <w:szCs w:val="22"/>
          <w:lang w:eastAsia="en-US" w:bidi="ar-SA"/>
        </w:rPr>
        <w:t>3_Silva</w:t>
      </w:r>
      <w:r w:rsidR="00635D12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 ou </w:t>
      </w:r>
      <w:r w:rsidR="00B71CFE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635D12" w:rsidRPr="00635D12">
        <w:rPr>
          <w:rFonts w:asciiTheme="minorHAnsi" w:eastAsia="Calibri" w:hAnsiTheme="minorHAnsi" w:cstheme="minorHAnsi"/>
          <w:b/>
          <w:color w:val="auto"/>
          <w:kern w:val="0"/>
          <w:sz w:val="22"/>
          <w:szCs w:val="22"/>
          <w:lang w:eastAsia="en-US" w:bidi="ar-SA"/>
        </w:rPr>
        <w:t>2_Souza e Silva</w:t>
      </w:r>
    </w:p>
    <w:sectPr w:rsidR="00E24BE2" w:rsidRPr="00E24BE2" w:rsidSect="00D63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134" w:bottom="1134" w:left="1134" w:header="709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19B90" w14:textId="77777777" w:rsidR="0098407D" w:rsidRDefault="0098407D" w:rsidP="00F8576F">
      <w:r>
        <w:separator/>
      </w:r>
    </w:p>
  </w:endnote>
  <w:endnote w:type="continuationSeparator" w:id="0">
    <w:p w14:paraId="68619B91" w14:textId="77777777" w:rsidR="0098407D" w:rsidRDefault="0098407D" w:rsidP="00F8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B363" w14:textId="77777777" w:rsidR="00A1788F" w:rsidRPr="00467D14" w:rsidRDefault="00A1788F" w:rsidP="00A1788F">
    <w:pPr>
      <w:pStyle w:val="00Cabealho"/>
      <w:pBdr>
        <w:top w:val="single" w:sz="4" w:space="1" w:color="7F7F7F"/>
        <w:left w:val="none" w:sz="0" w:space="0" w:color="auto"/>
        <w:bottom w:val="single" w:sz="4" w:space="1" w:color="7F7F7F"/>
        <w:right w:val="none" w:sz="0" w:space="0" w:color="auto"/>
      </w:pBdr>
      <w:tabs>
        <w:tab w:val="clear" w:pos="4252"/>
        <w:tab w:val="clear" w:pos="8504"/>
        <w:tab w:val="right" w:pos="9638"/>
      </w:tabs>
      <w:jc w:val="center"/>
      <w:rPr>
        <w:color w:val="404040"/>
        <w:sz w:val="12"/>
        <w:szCs w:val="12"/>
      </w:rPr>
    </w:pPr>
    <w:r>
      <w:rPr>
        <w:color w:val="404040"/>
      </w:rPr>
      <w:t>Rede Brasileira Direito e Literatura (RDL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D40D" w14:textId="5CD82187" w:rsidR="00A1788F" w:rsidRPr="00467D14" w:rsidRDefault="00A1788F" w:rsidP="00A1788F">
    <w:pPr>
      <w:pStyle w:val="00Cabealho"/>
      <w:pBdr>
        <w:top w:val="single" w:sz="4" w:space="1" w:color="7F7F7F"/>
        <w:left w:val="none" w:sz="0" w:space="0" w:color="auto"/>
        <w:bottom w:val="single" w:sz="4" w:space="1" w:color="7F7F7F"/>
        <w:right w:val="none" w:sz="0" w:space="0" w:color="auto"/>
      </w:pBdr>
      <w:tabs>
        <w:tab w:val="clear" w:pos="4252"/>
        <w:tab w:val="clear" w:pos="8504"/>
        <w:tab w:val="right" w:pos="9638"/>
      </w:tabs>
      <w:jc w:val="center"/>
      <w:rPr>
        <w:color w:val="404040"/>
        <w:sz w:val="12"/>
        <w:szCs w:val="12"/>
      </w:rPr>
    </w:pPr>
    <w:r>
      <w:rPr>
        <w:color w:val="404040"/>
      </w:rPr>
      <w:t>Rede Brasileira Direito e Literatura (RDL)</w:t>
    </w:r>
  </w:p>
  <w:p w14:paraId="6194A525" w14:textId="77777777" w:rsidR="00A1788F" w:rsidRDefault="00A178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8827" w14:textId="77777777" w:rsidR="00C35F1B" w:rsidRDefault="00C35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19B8E" w14:textId="77777777" w:rsidR="0098407D" w:rsidRDefault="0098407D" w:rsidP="00F8576F">
      <w:r>
        <w:separator/>
      </w:r>
    </w:p>
  </w:footnote>
  <w:footnote w:type="continuationSeparator" w:id="0">
    <w:p w14:paraId="68619B8F" w14:textId="77777777" w:rsidR="0098407D" w:rsidRDefault="0098407D" w:rsidP="00F8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9FD02" w14:textId="77777777" w:rsidR="0098407D" w:rsidRDefault="0098407D" w:rsidP="001A47BB">
    <w:pPr>
      <w:pStyle w:val="Cabealho"/>
      <w:tabs>
        <w:tab w:val="clear" w:pos="8504"/>
        <w:tab w:val="right" w:pos="9072"/>
      </w:tabs>
    </w:pPr>
  </w:p>
  <w:p w14:paraId="792BE48E" w14:textId="77777777" w:rsidR="0098407D" w:rsidRDefault="0098407D" w:rsidP="001A47BB">
    <w:pPr>
      <w:pStyle w:val="Cabealho"/>
    </w:pPr>
  </w:p>
  <w:p w14:paraId="23EC0995" w14:textId="77777777" w:rsidR="0098407D" w:rsidRDefault="0098407D" w:rsidP="001A47BB">
    <w:pPr>
      <w:pStyle w:val="Cabealho"/>
    </w:pPr>
  </w:p>
  <w:p w14:paraId="3138657B" w14:textId="77777777" w:rsidR="0098407D" w:rsidRDefault="0098407D" w:rsidP="001A47BB">
    <w:pPr>
      <w:pStyle w:val="Cabealho"/>
    </w:pPr>
  </w:p>
  <w:p w14:paraId="5B99FD0B" w14:textId="77777777" w:rsidR="0098407D" w:rsidRDefault="0098407D" w:rsidP="001A47BB">
    <w:pPr>
      <w:pStyle w:val="Cabealho"/>
    </w:pPr>
  </w:p>
  <w:p w14:paraId="3D8D7546" w14:textId="0D38EDB0" w:rsidR="0098407D" w:rsidRPr="00467D14" w:rsidRDefault="00D6334D" w:rsidP="00A1788F">
    <w:pPr>
      <w:pStyle w:val="00Cabealho"/>
      <w:pBdr>
        <w:top w:val="single" w:sz="4" w:space="1" w:color="7F7F7F"/>
        <w:left w:val="none" w:sz="0" w:space="0" w:color="auto"/>
        <w:bottom w:val="single" w:sz="4" w:space="1" w:color="7F7F7F"/>
        <w:right w:val="none" w:sz="0" w:space="0" w:color="auto"/>
      </w:pBdr>
      <w:tabs>
        <w:tab w:val="clear" w:pos="4252"/>
        <w:tab w:val="clear" w:pos="8504"/>
        <w:tab w:val="right" w:pos="9638"/>
      </w:tabs>
      <w:jc w:val="right"/>
      <w:rPr>
        <w:color w:val="404040"/>
        <w:sz w:val="12"/>
        <w:szCs w:val="12"/>
      </w:rPr>
    </w:pPr>
    <w:r>
      <w:rPr>
        <w:color w:val="404040"/>
      </w:rPr>
      <w:t>p.  2</w:t>
    </w:r>
  </w:p>
  <w:p w14:paraId="76D8D5F1" w14:textId="77777777" w:rsidR="0098407D" w:rsidRDefault="0098407D" w:rsidP="001A47BB">
    <w:pPr>
      <w:pStyle w:val="Cabealho"/>
      <w:rPr>
        <w:rFonts w:ascii="Georgia" w:hAnsi="Georgia" w:cs="Georgia"/>
        <w:b/>
        <w:smallCaps/>
        <w:sz w:val="12"/>
        <w:szCs w:val="12"/>
      </w:rPr>
    </w:pPr>
  </w:p>
  <w:p w14:paraId="779484BF" w14:textId="77777777" w:rsidR="0098407D" w:rsidRDefault="0098407D" w:rsidP="001A47BB">
    <w:pPr>
      <w:pStyle w:val="Cabealho"/>
      <w:rPr>
        <w:rFonts w:ascii="Georgia" w:hAnsi="Georgia" w:cs="Georgia"/>
        <w:b/>
        <w:smallCaps/>
        <w:sz w:val="12"/>
        <w:szCs w:val="12"/>
      </w:rPr>
    </w:pPr>
  </w:p>
  <w:p w14:paraId="17B57984" w14:textId="77777777" w:rsidR="0098407D" w:rsidRDefault="0098407D" w:rsidP="001A47BB">
    <w:pPr>
      <w:pStyle w:val="Cabealho"/>
      <w:rPr>
        <w:rFonts w:ascii="Georgia" w:hAnsi="Georgia" w:cs="Georgia"/>
        <w:b/>
        <w:smallCaps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62E4" w14:textId="77777777" w:rsidR="004165A7" w:rsidRDefault="004165A7" w:rsidP="004165A7">
    <w:pPr>
      <w:pStyle w:val="Cabealho"/>
    </w:pPr>
  </w:p>
  <w:p w14:paraId="43B59E84" w14:textId="181FDE44" w:rsidR="004165A7" w:rsidRPr="00467D14" w:rsidRDefault="00A1788F" w:rsidP="004165A7">
    <w:pPr>
      <w:pStyle w:val="00Cabealho"/>
      <w:pBdr>
        <w:top w:val="single" w:sz="4" w:space="1" w:color="7F7F7F"/>
        <w:left w:val="none" w:sz="0" w:space="0" w:color="auto"/>
        <w:bottom w:val="single" w:sz="4" w:space="1" w:color="7F7F7F"/>
        <w:right w:val="none" w:sz="0" w:space="0" w:color="auto"/>
      </w:pBdr>
      <w:tabs>
        <w:tab w:val="clear" w:pos="8504"/>
        <w:tab w:val="right" w:pos="9072"/>
      </w:tabs>
      <w:jc w:val="center"/>
      <w:rPr>
        <w:color w:val="404040"/>
        <w:sz w:val="12"/>
        <w:szCs w:val="12"/>
      </w:rPr>
    </w:pPr>
    <w:r>
      <w:rPr>
        <w:color w:val="404040"/>
      </w:rPr>
      <w:t xml:space="preserve">VI CIDIL                                                                                                                                                                                                  </w:t>
    </w:r>
    <w:r w:rsidR="004165A7">
      <w:rPr>
        <w:color w:val="404040"/>
      </w:rPr>
      <w:t xml:space="preserve">SUBMISSÃO DE </w:t>
    </w:r>
    <w:r>
      <w:rPr>
        <w:color w:val="404040"/>
      </w:rPr>
      <w:t>RESUMO GTs</w:t>
    </w:r>
  </w:p>
  <w:p w14:paraId="298F180E" w14:textId="77777777" w:rsidR="004165A7" w:rsidRDefault="004165A7" w:rsidP="004165A7">
    <w:pPr>
      <w:pStyle w:val="Cabealho"/>
      <w:rPr>
        <w:rFonts w:ascii="Georgia" w:hAnsi="Georgia" w:cs="Georgia"/>
        <w:b/>
        <w:smallCaps/>
        <w:sz w:val="12"/>
        <w:szCs w:val="12"/>
      </w:rPr>
    </w:pPr>
  </w:p>
  <w:p w14:paraId="719A8C5A" w14:textId="77777777" w:rsidR="004165A7" w:rsidRDefault="004165A7" w:rsidP="004165A7">
    <w:pPr>
      <w:pStyle w:val="Cabealho"/>
      <w:rPr>
        <w:rFonts w:ascii="Georgia" w:hAnsi="Georgia" w:cs="Georgia"/>
        <w:b/>
        <w:smallCaps/>
        <w:sz w:val="12"/>
        <w:szCs w:val="12"/>
      </w:rPr>
    </w:pPr>
  </w:p>
  <w:p w14:paraId="51074C89" w14:textId="77777777" w:rsidR="004165A7" w:rsidRDefault="004165A7" w:rsidP="004165A7">
    <w:pPr>
      <w:pStyle w:val="Cabealho"/>
      <w:rPr>
        <w:rFonts w:ascii="Georgia" w:hAnsi="Georgia" w:cs="Georgia"/>
        <w:b/>
        <w:smallCaps/>
        <w:sz w:val="12"/>
        <w:szCs w:val="12"/>
      </w:rPr>
    </w:pPr>
  </w:p>
  <w:p w14:paraId="200FF6B8" w14:textId="77777777" w:rsidR="004165A7" w:rsidRDefault="004165A7" w:rsidP="004165A7">
    <w:pPr>
      <w:pStyle w:val="Cabealho"/>
      <w:rPr>
        <w:rFonts w:ascii="Georgia" w:hAnsi="Georgia" w:cs="Georgia"/>
        <w:b/>
        <w:smallCap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E7C0" w14:textId="77777777" w:rsidR="0098407D" w:rsidRDefault="0098407D" w:rsidP="00237BB1">
    <w:pPr>
      <w:pStyle w:val="Cabealho"/>
      <w:tabs>
        <w:tab w:val="clear" w:pos="8504"/>
        <w:tab w:val="right" w:pos="9072"/>
      </w:tabs>
    </w:pPr>
  </w:p>
  <w:p w14:paraId="5A851CF7" w14:textId="77777777" w:rsidR="0098407D" w:rsidRDefault="0098407D" w:rsidP="00237BB1">
    <w:pPr>
      <w:pStyle w:val="Cabealho"/>
    </w:pPr>
  </w:p>
  <w:p w14:paraId="3FB51BB4" w14:textId="77777777" w:rsidR="0098407D" w:rsidRDefault="0098407D" w:rsidP="00237BB1">
    <w:pPr>
      <w:pStyle w:val="Cabealho"/>
    </w:pPr>
  </w:p>
  <w:p w14:paraId="21F4986B" w14:textId="54CC46A4" w:rsidR="0098407D" w:rsidRPr="00467D14" w:rsidRDefault="00307BE5" w:rsidP="00307BE5">
    <w:pPr>
      <w:pStyle w:val="00Cabealho"/>
      <w:pBdr>
        <w:top w:val="single" w:sz="4" w:space="1" w:color="7F7F7F"/>
        <w:left w:val="none" w:sz="0" w:space="0" w:color="auto"/>
        <w:bottom w:val="single" w:sz="4" w:space="1" w:color="7F7F7F"/>
        <w:right w:val="none" w:sz="0" w:space="0" w:color="auto"/>
      </w:pBdr>
      <w:tabs>
        <w:tab w:val="clear" w:pos="8504"/>
        <w:tab w:val="right" w:pos="9072"/>
      </w:tabs>
      <w:jc w:val="center"/>
      <w:rPr>
        <w:color w:val="404040"/>
        <w:sz w:val="12"/>
        <w:szCs w:val="12"/>
      </w:rPr>
    </w:pPr>
    <w:r>
      <w:rPr>
        <w:color w:val="404040"/>
      </w:rPr>
      <w:t>SUBMISSÃO DE TRABALHO PARA O VI CIDIL</w:t>
    </w:r>
  </w:p>
  <w:p w14:paraId="3F87F40C" w14:textId="14E29DCC" w:rsidR="0098407D" w:rsidRDefault="0098407D" w:rsidP="00237BB1">
    <w:pPr>
      <w:pStyle w:val="Cabealho"/>
      <w:rPr>
        <w:rFonts w:ascii="Georgia" w:hAnsi="Georgia" w:cs="Georgia"/>
        <w:b/>
        <w:smallCaps/>
        <w:sz w:val="12"/>
        <w:szCs w:val="12"/>
      </w:rPr>
    </w:pPr>
  </w:p>
  <w:p w14:paraId="5DAA4C85" w14:textId="77777777" w:rsidR="0098407D" w:rsidRDefault="0098407D" w:rsidP="00237BB1">
    <w:pPr>
      <w:pStyle w:val="Cabealho"/>
      <w:rPr>
        <w:rFonts w:ascii="Georgia" w:hAnsi="Georgia" w:cs="Georgia"/>
        <w:b/>
        <w:smallCaps/>
        <w:sz w:val="12"/>
        <w:szCs w:val="12"/>
      </w:rPr>
    </w:pPr>
  </w:p>
  <w:p w14:paraId="69467430" w14:textId="77777777" w:rsidR="0098407D" w:rsidRDefault="0098407D" w:rsidP="00237BB1">
    <w:pPr>
      <w:pStyle w:val="Cabealho"/>
      <w:rPr>
        <w:rFonts w:ascii="Georgia" w:hAnsi="Georgia" w:cs="Georgia"/>
        <w:b/>
        <w:smallCaps/>
        <w:sz w:val="12"/>
        <w:szCs w:val="12"/>
      </w:rPr>
    </w:pPr>
  </w:p>
  <w:p w14:paraId="4EE44887" w14:textId="77777777" w:rsidR="0098407D" w:rsidRDefault="0098407D" w:rsidP="00237BB1">
    <w:pPr>
      <w:pStyle w:val="Cabealho"/>
      <w:rPr>
        <w:rFonts w:ascii="Georgia" w:hAnsi="Georgia" w:cs="Georgia"/>
        <w:b/>
        <w:smallCap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9B08A3"/>
    <w:multiLevelType w:val="multilevel"/>
    <w:tmpl w:val="F392F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277210"/>
    <w:multiLevelType w:val="multilevel"/>
    <w:tmpl w:val="1E10C6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B7C2696"/>
    <w:multiLevelType w:val="hybridMultilevel"/>
    <w:tmpl w:val="98C65A60"/>
    <w:lvl w:ilvl="0" w:tplc="9E9C3FCA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A6AB9"/>
    <w:multiLevelType w:val="multilevel"/>
    <w:tmpl w:val="C894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5542A"/>
    <w:multiLevelType w:val="multilevel"/>
    <w:tmpl w:val="4E6E2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562A6"/>
    <w:multiLevelType w:val="hybridMultilevel"/>
    <w:tmpl w:val="8F4C00AC"/>
    <w:lvl w:ilvl="0" w:tplc="2F588E6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81649C0"/>
    <w:multiLevelType w:val="multilevel"/>
    <w:tmpl w:val="4306A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B811C4"/>
    <w:multiLevelType w:val="hybridMultilevel"/>
    <w:tmpl w:val="5E4CEE5A"/>
    <w:lvl w:ilvl="0" w:tplc="FFFFFFFF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C086448"/>
    <w:multiLevelType w:val="hybridMultilevel"/>
    <w:tmpl w:val="50B6B83E"/>
    <w:lvl w:ilvl="0" w:tplc="CB922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3A4B"/>
    <w:multiLevelType w:val="hybridMultilevel"/>
    <w:tmpl w:val="A01CE662"/>
    <w:lvl w:ilvl="0" w:tplc="A3B85D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A824BA"/>
    <w:multiLevelType w:val="multilevel"/>
    <w:tmpl w:val="DF08A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B38686A"/>
    <w:multiLevelType w:val="multilevel"/>
    <w:tmpl w:val="D6C4A562"/>
    <w:lvl w:ilvl="0">
      <w:start w:val="1"/>
      <w:numFmt w:val="decimal"/>
      <w:pStyle w:val="Ttuloseo-1mesmafolh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seo-1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seo-11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seo-111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seo-1111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>
      <o:colormru v:ext="edit" colors="#def,#edf0f3,#eff2f5,#eeeff2,#fef3de"/>
      <o:colormenu v:ext="edit" fillcolor="#fef3d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65"/>
    <w:rsid w:val="00021A92"/>
    <w:rsid w:val="00021BB0"/>
    <w:rsid w:val="00022996"/>
    <w:rsid w:val="00023E34"/>
    <w:rsid w:val="00033678"/>
    <w:rsid w:val="00040CD2"/>
    <w:rsid w:val="000469A4"/>
    <w:rsid w:val="00056699"/>
    <w:rsid w:val="0006147B"/>
    <w:rsid w:val="00066D80"/>
    <w:rsid w:val="00071915"/>
    <w:rsid w:val="00076D41"/>
    <w:rsid w:val="000912FF"/>
    <w:rsid w:val="000929EC"/>
    <w:rsid w:val="000A4B9B"/>
    <w:rsid w:val="000B053F"/>
    <w:rsid w:val="000B44E9"/>
    <w:rsid w:val="000C72DF"/>
    <w:rsid w:val="000D3663"/>
    <w:rsid w:val="000D4650"/>
    <w:rsid w:val="000F298E"/>
    <w:rsid w:val="00101EEE"/>
    <w:rsid w:val="00122C65"/>
    <w:rsid w:val="00133FFE"/>
    <w:rsid w:val="001543EB"/>
    <w:rsid w:val="00154C64"/>
    <w:rsid w:val="00162704"/>
    <w:rsid w:val="001946F3"/>
    <w:rsid w:val="001A47BB"/>
    <w:rsid w:val="001B2A4A"/>
    <w:rsid w:val="001F4F35"/>
    <w:rsid w:val="00221CE0"/>
    <w:rsid w:val="0022656E"/>
    <w:rsid w:val="00236A88"/>
    <w:rsid w:val="00237BB1"/>
    <w:rsid w:val="0024585D"/>
    <w:rsid w:val="00256183"/>
    <w:rsid w:val="0026269F"/>
    <w:rsid w:val="00276F76"/>
    <w:rsid w:val="00277563"/>
    <w:rsid w:val="002776AD"/>
    <w:rsid w:val="002B798D"/>
    <w:rsid w:val="002C20DA"/>
    <w:rsid w:val="002C5377"/>
    <w:rsid w:val="002C7752"/>
    <w:rsid w:val="002D525B"/>
    <w:rsid w:val="002D7C9C"/>
    <w:rsid w:val="002E27ED"/>
    <w:rsid w:val="002F06A5"/>
    <w:rsid w:val="00307BE5"/>
    <w:rsid w:val="00311712"/>
    <w:rsid w:val="00314775"/>
    <w:rsid w:val="00315124"/>
    <w:rsid w:val="00321099"/>
    <w:rsid w:val="00335A72"/>
    <w:rsid w:val="00354065"/>
    <w:rsid w:val="00371ED6"/>
    <w:rsid w:val="003756DD"/>
    <w:rsid w:val="00375E7E"/>
    <w:rsid w:val="0038254B"/>
    <w:rsid w:val="003F2B17"/>
    <w:rsid w:val="00414DF7"/>
    <w:rsid w:val="004165A7"/>
    <w:rsid w:val="004177F6"/>
    <w:rsid w:val="00427CFF"/>
    <w:rsid w:val="00447BD1"/>
    <w:rsid w:val="00451689"/>
    <w:rsid w:val="00453E51"/>
    <w:rsid w:val="004571EC"/>
    <w:rsid w:val="00471B54"/>
    <w:rsid w:val="00471ED6"/>
    <w:rsid w:val="0047784B"/>
    <w:rsid w:val="00480205"/>
    <w:rsid w:val="00486059"/>
    <w:rsid w:val="004C44E7"/>
    <w:rsid w:val="004C6932"/>
    <w:rsid w:val="004E05F7"/>
    <w:rsid w:val="00504A0B"/>
    <w:rsid w:val="00510C86"/>
    <w:rsid w:val="005313DD"/>
    <w:rsid w:val="00545D3B"/>
    <w:rsid w:val="00554740"/>
    <w:rsid w:val="00554D95"/>
    <w:rsid w:val="00554E5C"/>
    <w:rsid w:val="0057540A"/>
    <w:rsid w:val="00586A3D"/>
    <w:rsid w:val="005A0EC7"/>
    <w:rsid w:val="005B3DF5"/>
    <w:rsid w:val="005D1CB8"/>
    <w:rsid w:val="005D68E4"/>
    <w:rsid w:val="00600346"/>
    <w:rsid w:val="00605281"/>
    <w:rsid w:val="006053F5"/>
    <w:rsid w:val="0060692F"/>
    <w:rsid w:val="0061110F"/>
    <w:rsid w:val="0061646B"/>
    <w:rsid w:val="00621DD4"/>
    <w:rsid w:val="00622445"/>
    <w:rsid w:val="00622AF6"/>
    <w:rsid w:val="006252A3"/>
    <w:rsid w:val="00631D51"/>
    <w:rsid w:val="0063486A"/>
    <w:rsid w:val="00635D12"/>
    <w:rsid w:val="00637744"/>
    <w:rsid w:val="00646232"/>
    <w:rsid w:val="006A2C65"/>
    <w:rsid w:val="006A79B4"/>
    <w:rsid w:val="006B033E"/>
    <w:rsid w:val="006B3657"/>
    <w:rsid w:val="006C3A9E"/>
    <w:rsid w:val="007031EB"/>
    <w:rsid w:val="00733A39"/>
    <w:rsid w:val="0073477E"/>
    <w:rsid w:val="00736BFC"/>
    <w:rsid w:val="0074332A"/>
    <w:rsid w:val="00751313"/>
    <w:rsid w:val="007518AB"/>
    <w:rsid w:val="00766F88"/>
    <w:rsid w:val="0077436D"/>
    <w:rsid w:val="00780D11"/>
    <w:rsid w:val="00783834"/>
    <w:rsid w:val="00796378"/>
    <w:rsid w:val="007D3779"/>
    <w:rsid w:val="007E4FA0"/>
    <w:rsid w:val="007F34F9"/>
    <w:rsid w:val="008018EE"/>
    <w:rsid w:val="008269BD"/>
    <w:rsid w:val="00852AD7"/>
    <w:rsid w:val="00870FF2"/>
    <w:rsid w:val="008A71E2"/>
    <w:rsid w:val="008B3419"/>
    <w:rsid w:val="008C413B"/>
    <w:rsid w:val="008D2FD6"/>
    <w:rsid w:val="008E7F3F"/>
    <w:rsid w:val="00913670"/>
    <w:rsid w:val="00923E2C"/>
    <w:rsid w:val="009272EB"/>
    <w:rsid w:val="00940D40"/>
    <w:rsid w:val="00947468"/>
    <w:rsid w:val="009556E4"/>
    <w:rsid w:val="00957F15"/>
    <w:rsid w:val="00962A03"/>
    <w:rsid w:val="009751A6"/>
    <w:rsid w:val="009836FD"/>
    <w:rsid w:val="0098407D"/>
    <w:rsid w:val="009848DB"/>
    <w:rsid w:val="009928DA"/>
    <w:rsid w:val="009E7C44"/>
    <w:rsid w:val="009F301B"/>
    <w:rsid w:val="009F7317"/>
    <w:rsid w:val="00A1788F"/>
    <w:rsid w:val="00A207DC"/>
    <w:rsid w:val="00A32610"/>
    <w:rsid w:val="00A52910"/>
    <w:rsid w:val="00A5553F"/>
    <w:rsid w:val="00A55EC3"/>
    <w:rsid w:val="00A579C6"/>
    <w:rsid w:val="00A75D2A"/>
    <w:rsid w:val="00B04229"/>
    <w:rsid w:val="00B136DB"/>
    <w:rsid w:val="00B5259B"/>
    <w:rsid w:val="00B60559"/>
    <w:rsid w:val="00B71CFE"/>
    <w:rsid w:val="00BA053E"/>
    <w:rsid w:val="00BA4F3F"/>
    <w:rsid w:val="00BB00B3"/>
    <w:rsid w:val="00BB60BF"/>
    <w:rsid w:val="00BD3AEB"/>
    <w:rsid w:val="00BD70D0"/>
    <w:rsid w:val="00BF57C2"/>
    <w:rsid w:val="00C165FB"/>
    <w:rsid w:val="00C17DC8"/>
    <w:rsid w:val="00C35F1B"/>
    <w:rsid w:val="00C435D7"/>
    <w:rsid w:val="00C43EB6"/>
    <w:rsid w:val="00C45E26"/>
    <w:rsid w:val="00C724B0"/>
    <w:rsid w:val="00C93FC8"/>
    <w:rsid w:val="00CA2582"/>
    <w:rsid w:val="00CA4BC2"/>
    <w:rsid w:val="00CD5C19"/>
    <w:rsid w:val="00CD6E8A"/>
    <w:rsid w:val="00CE362C"/>
    <w:rsid w:val="00D03AA3"/>
    <w:rsid w:val="00D23F32"/>
    <w:rsid w:val="00D33B5C"/>
    <w:rsid w:val="00D33D22"/>
    <w:rsid w:val="00D4677E"/>
    <w:rsid w:val="00D509C3"/>
    <w:rsid w:val="00D6334D"/>
    <w:rsid w:val="00D72813"/>
    <w:rsid w:val="00D74B98"/>
    <w:rsid w:val="00D81984"/>
    <w:rsid w:val="00DA033E"/>
    <w:rsid w:val="00DA4B2D"/>
    <w:rsid w:val="00DB0FF3"/>
    <w:rsid w:val="00DB1FF0"/>
    <w:rsid w:val="00DB3717"/>
    <w:rsid w:val="00DD5837"/>
    <w:rsid w:val="00DF3FE2"/>
    <w:rsid w:val="00E06B73"/>
    <w:rsid w:val="00E24BE2"/>
    <w:rsid w:val="00E30A93"/>
    <w:rsid w:val="00E46CE9"/>
    <w:rsid w:val="00E57020"/>
    <w:rsid w:val="00E65531"/>
    <w:rsid w:val="00E70CCC"/>
    <w:rsid w:val="00EA4FA8"/>
    <w:rsid w:val="00EA7068"/>
    <w:rsid w:val="00EB1627"/>
    <w:rsid w:val="00ED41BF"/>
    <w:rsid w:val="00EE0090"/>
    <w:rsid w:val="00EF6B62"/>
    <w:rsid w:val="00F2439C"/>
    <w:rsid w:val="00F42D4C"/>
    <w:rsid w:val="00F8576F"/>
    <w:rsid w:val="00F91EC3"/>
    <w:rsid w:val="00FA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def,#edf0f3,#eff2f5,#eeeff2,#fef3de"/>
      <o:colormenu v:ext="edit" fillcolor="#fef3de"/>
    </o:shapedefaults>
    <o:shapelayout v:ext="edit">
      <o:idmap v:ext="edit" data="1"/>
    </o:shapelayout>
  </w:shapeDefaults>
  <w:doNotEmbedSmartTags/>
  <w:decimalSymbol w:val=","/>
  <w:listSeparator w:val=";"/>
  <w14:docId w14:val="68619AF8"/>
  <w15:chartTrackingRefBased/>
  <w15:docId w15:val="{4CFABCCE-8672-4699-8A81-CBAECC0E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A4A"/>
    <w:pPr>
      <w:widowControl w:val="0"/>
      <w:suppressAutoHyphens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913670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3670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3670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3670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szCs w:val="22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styleId="Refdenotaderodap">
    <w:name w:val="footnote reference"/>
    <w:uiPriority w:val="99"/>
    <w:rPr>
      <w:vertAlign w:val="superscript"/>
    </w:rPr>
  </w:style>
  <w:style w:type="character" w:customStyle="1" w:styleId="ListLabel1">
    <w:name w:val="ListLabel 1"/>
    <w:rPr>
      <w:rFonts w:cs="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denotaderodap">
    <w:name w:val="footnote text"/>
    <w:aliases w:val="Char"/>
    <w:basedOn w:val="Normal"/>
    <w:link w:val="TextodenotaderodapChar"/>
    <w:uiPriority w:val="99"/>
  </w:style>
  <w:style w:type="paragraph" w:customStyle="1" w:styleId="Para3">
    <w:name w:val="Para 3"/>
    <w:basedOn w:val="Normal"/>
    <w:pPr>
      <w:spacing w:line="288" w:lineRule="atLeast"/>
    </w:pPr>
    <w:rPr>
      <w:b/>
      <w:bCs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</w:style>
  <w:style w:type="character" w:customStyle="1" w:styleId="apple-converted-space">
    <w:name w:val="apple-converted-space"/>
    <w:rsid w:val="00554E5C"/>
  </w:style>
  <w:style w:type="character" w:styleId="nfase">
    <w:name w:val="Emphasis"/>
    <w:uiPriority w:val="20"/>
    <w:qFormat/>
    <w:rsid w:val="00554E5C"/>
    <w:rPr>
      <w:i/>
      <w:iCs/>
    </w:rPr>
  </w:style>
  <w:style w:type="paragraph" w:customStyle="1" w:styleId="Standard">
    <w:name w:val="Standard"/>
    <w:rsid w:val="00471ED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71ED6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rsid w:val="002C5377"/>
    <w:pPr>
      <w:suppressLineNumbers/>
    </w:pPr>
  </w:style>
  <w:style w:type="paragraph" w:styleId="Pr-formataoHTML">
    <w:name w:val="HTML Preformatted"/>
    <w:basedOn w:val="Normal"/>
    <w:link w:val="Pr-formataoHTMLChar"/>
    <w:uiPriority w:val="99"/>
    <w:unhideWhenUsed/>
    <w:rsid w:val="000929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link w:val="Pr-formataoHTML"/>
    <w:uiPriority w:val="99"/>
    <w:rsid w:val="000929EC"/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unhideWhenUsed/>
    <w:rsid w:val="00311712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311712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311712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311712"/>
    <w:rPr>
      <w:rFonts w:eastAsia="SimSun" w:cs="Mangal"/>
      <w:color w:val="00000A"/>
      <w:kern w:val="1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136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3670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1367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913670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rsid w:val="00913670"/>
    <w:rPr>
      <w:rFonts w:eastAsia="SimSun" w:cs="Mangal"/>
      <w:color w:val="00000A"/>
      <w:kern w:val="1"/>
      <w:sz w:val="24"/>
      <w:szCs w:val="24"/>
      <w:lang w:eastAsia="zh-CN" w:bidi="hi-IN"/>
    </w:rPr>
  </w:style>
  <w:style w:type="character" w:customStyle="1" w:styleId="allowtextselection">
    <w:name w:val="allowtextselection"/>
    <w:basedOn w:val="Fontepargpadro"/>
    <w:rsid w:val="00913670"/>
  </w:style>
  <w:style w:type="character" w:customStyle="1" w:styleId="Ttulo2Char">
    <w:name w:val="Título 2 Char"/>
    <w:basedOn w:val="Fontepargpadro"/>
    <w:link w:val="Ttulo2"/>
    <w:uiPriority w:val="9"/>
    <w:rsid w:val="00913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3670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3670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367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3670"/>
    <w:pPr>
      <w:widowControl/>
      <w:suppressAutoHyphens w:val="0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 w:bidi="ar-SA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3670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913670"/>
    <w:rPr>
      <w:vertAlign w:val="superscript"/>
    </w:rPr>
  </w:style>
  <w:style w:type="character" w:styleId="HiperlinkVisitado">
    <w:name w:val="FollowedHyperlink"/>
    <w:uiPriority w:val="99"/>
    <w:rsid w:val="00913670"/>
    <w:rPr>
      <w:rFonts w:cs="Times New Roman"/>
      <w:color w:val="800080"/>
      <w:u w:val="single"/>
    </w:rPr>
  </w:style>
  <w:style w:type="character" w:styleId="Forte">
    <w:name w:val="Strong"/>
    <w:uiPriority w:val="22"/>
    <w:qFormat/>
    <w:rsid w:val="0091367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913670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eastAsia="Times New Roman" w:cs="Times New Roman"/>
      <w:color w:val="000000"/>
      <w:kern w:val="0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13670"/>
    <w:rPr>
      <w:color w:val="000000"/>
      <w:sz w:val="24"/>
    </w:rPr>
  </w:style>
  <w:style w:type="character" w:styleId="MquinadeescreverHTML">
    <w:name w:val="HTML Typewriter"/>
    <w:uiPriority w:val="99"/>
    <w:rsid w:val="00913670"/>
    <w:rPr>
      <w:rFonts w:ascii="Arial Unicode MS" w:eastAsia="Arial Unicode MS" w:hAnsi="Arial Unicode MS" w:cs="Arial Unicode MS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13670"/>
    <w:pPr>
      <w:widowControl/>
      <w:suppressAutoHyphens w:val="0"/>
      <w:spacing w:after="240" w:line="360" w:lineRule="auto"/>
      <w:ind w:left="708"/>
      <w:jc w:val="both"/>
    </w:pPr>
    <w:rPr>
      <w:rFonts w:eastAsia="Times New Roman" w:cs="Times New Roman"/>
      <w:color w:val="000000"/>
      <w:kern w:val="0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13670"/>
    <w:rPr>
      <w:color w:val="000000"/>
      <w:sz w:val="24"/>
    </w:rPr>
  </w:style>
  <w:style w:type="character" w:customStyle="1" w:styleId="info1">
    <w:name w:val="info1"/>
    <w:rsid w:val="00913670"/>
    <w:rPr>
      <w:rFonts w:cs="Times New Roman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3670"/>
    <w:pPr>
      <w:widowControl/>
      <w:suppressAutoHyphens w:val="0"/>
    </w:pPr>
    <w:rPr>
      <w:rFonts w:ascii="Lucida Grande" w:eastAsia="Times New Roman" w:hAnsi="Lucida Grande" w:cs="Times New Roman"/>
      <w:color w:val="auto"/>
      <w:kern w:val="0"/>
      <w:sz w:val="18"/>
      <w:szCs w:val="18"/>
      <w:lang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670"/>
    <w:rPr>
      <w:rFonts w:ascii="Lucida Grande" w:hAnsi="Lucida Grande"/>
      <w:sz w:val="18"/>
      <w:szCs w:val="18"/>
    </w:rPr>
  </w:style>
  <w:style w:type="character" w:customStyle="1" w:styleId="titficha5">
    <w:name w:val="tit_ficha5"/>
    <w:rsid w:val="00913670"/>
    <w:rPr>
      <w:rFonts w:cs="Times New Roman"/>
      <w:color w:val="50735D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13670"/>
    <w:pPr>
      <w:widowControl/>
      <w:suppressAutoHyphens w:val="0"/>
      <w:spacing w:after="120"/>
    </w:pPr>
    <w:rPr>
      <w:rFonts w:eastAsia="Times New Roman" w:cs="Times New Roman"/>
      <w:color w:val="auto"/>
      <w:kern w:val="0"/>
      <w:sz w:val="16"/>
      <w:szCs w:val="16"/>
      <w:lang w:eastAsia="pt-BR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13670"/>
    <w:rPr>
      <w:sz w:val="16"/>
      <w:szCs w:val="16"/>
    </w:rPr>
  </w:style>
  <w:style w:type="paragraph" w:customStyle="1" w:styleId="corpotexto">
    <w:name w:val="corpotexto"/>
    <w:basedOn w:val="Normal"/>
    <w:rsid w:val="00913670"/>
    <w:pPr>
      <w:widowControl/>
      <w:suppressAutoHyphens w:val="0"/>
      <w:spacing w:before="100" w:beforeAutospacing="1" w:after="100" w:afterAutospacing="1" w:line="240" w:lineRule="atLeast"/>
      <w:jc w:val="both"/>
    </w:pPr>
    <w:rPr>
      <w:rFonts w:ascii="Verdana" w:eastAsia="Times New Roman" w:hAnsi="Verdana" w:cs="Times New Roman"/>
      <w:color w:val="auto"/>
      <w:kern w:val="0"/>
      <w:sz w:val="17"/>
      <w:szCs w:val="17"/>
      <w:lang w:eastAsia="pt-BR" w:bidi="ar-SA"/>
    </w:rPr>
  </w:style>
  <w:style w:type="paragraph" w:customStyle="1" w:styleId="subtitulos">
    <w:name w:val="subtitulos"/>
    <w:basedOn w:val="Normal"/>
    <w:rsid w:val="00913670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000000"/>
      <w:kern w:val="0"/>
      <w:sz w:val="18"/>
      <w:szCs w:val="18"/>
      <w:lang w:eastAsia="pt-BR" w:bidi="ar-SA"/>
    </w:rPr>
  </w:style>
  <w:style w:type="character" w:customStyle="1" w:styleId="shorttext1">
    <w:name w:val="short_text1"/>
    <w:rsid w:val="00913670"/>
    <w:rPr>
      <w:rFonts w:cs="Times New Roman"/>
      <w:sz w:val="29"/>
      <w:szCs w:val="29"/>
    </w:rPr>
  </w:style>
  <w:style w:type="character" w:customStyle="1" w:styleId="longtext1">
    <w:name w:val="long_text1"/>
    <w:rsid w:val="00913670"/>
    <w:rPr>
      <w:rFonts w:cs="Times New Roman"/>
      <w:sz w:val="20"/>
      <w:szCs w:val="20"/>
    </w:rPr>
  </w:style>
  <w:style w:type="character" w:styleId="Nmerodepgina">
    <w:name w:val="page number"/>
    <w:unhideWhenUsed/>
    <w:rsid w:val="00913670"/>
    <w:rPr>
      <w:rFonts w:eastAsia="Times New Roman" w:cs="Times New Roman"/>
      <w:sz w:val="22"/>
      <w:szCs w:val="22"/>
      <w:lang w:val="pt-BR" w:eastAsia="x-none"/>
    </w:rPr>
  </w:style>
  <w:style w:type="character" w:styleId="CitaoHTML">
    <w:name w:val="HTML Cite"/>
    <w:uiPriority w:val="99"/>
    <w:semiHidden/>
    <w:unhideWhenUsed/>
    <w:rsid w:val="00913670"/>
    <w:rPr>
      <w:rFonts w:cs="Times New Roman"/>
      <w:color w:val="0E774A"/>
    </w:rPr>
  </w:style>
  <w:style w:type="paragraph" w:customStyle="1" w:styleId="Default">
    <w:name w:val="Default"/>
    <w:rsid w:val="0091367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913670"/>
    <w:pPr>
      <w:spacing w:line="201" w:lineRule="atLeast"/>
    </w:pPr>
    <w:rPr>
      <w:rFonts w:cs="Times New Roman"/>
      <w:color w:val="auto"/>
    </w:rPr>
  </w:style>
  <w:style w:type="character" w:customStyle="1" w:styleId="hidden-xs">
    <w:name w:val="hidden-xs"/>
    <w:rsid w:val="00913670"/>
  </w:style>
  <w:style w:type="paragraph" w:customStyle="1" w:styleId="Pa8">
    <w:name w:val="Pa8"/>
    <w:basedOn w:val="Default"/>
    <w:next w:val="Default"/>
    <w:uiPriority w:val="99"/>
    <w:rsid w:val="00913670"/>
    <w:pPr>
      <w:spacing w:line="221" w:lineRule="atLeast"/>
    </w:pPr>
    <w:rPr>
      <w:rFonts w:cs="Times New Roman"/>
      <w:color w:val="auto"/>
    </w:rPr>
  </w:style>
  <w:style w:type="paragraph" w:customStyle="1" w:styleId="PargrafoChar">
    <w:name w:val="Parágrafo Char"/>
    <w:basedOn w:val="Default"/>
    <w:next w:val="Default"/>
    <w:uiPriority w:val="99"/>
    <w:rsid w:val="00913670"/>
    <w:rPr>
      <w:rFonts w:ascii="Times New Roman" w:hAnsi="Times New Roman" w:cs="Times New Roman"/>
      <w:color w:val="auto"/>
    </w:rPr>
  </w:style>
  <w:style w:type="character" w:customStyle="1" w:styleId="watch-title">
    <w:name w:val="watch-title"/>
    <w:rsid w:val="00913670"/>
  </w:style>
  <w:style w:type="character" w:styleId="Refdecomentrio">
    <w:name w:val="annotation reference"/>
    <w:basedOn w:val="Fontepargpadro"/>
    <w:uiPriority w:val="99"/>
    <w:semiHidden/>
    <w:unhideWhenUsed/>
    <w:rsid w:val="00913670"/>
    <w:rPr>
      <w:sz w:val="16"/>
      <w:szCs w:val="16"/>
    </w:rPr>
  </w:style>
  <w:style w:type="paragraph" w:styleId="SemEspaamento">
    <w:name w:val="No Spacing"/>
    <w:uiPriority w:val="1"/>
    <w:qFormat/>
    <w:rsid w:val="00913670"/>
    <w:rPr>
      <w:rFonts w:ascii="Calibri"/>
      <w:sz w:val="22"/>
      <w:szCs w:val="22"/>
      <w:lang w:eastAsia="en-US"/>
    </w:rPr>
  </w:style>
  <w:style w:type="character" w:customStyle="1" w:styleId="st1">
    <w:name w:val="st1"/>
    <w:basedOn w:val="Fontepargpadro"/>
    <w:rsid w:val="00913670"/>
  </w:style>
  <w:style w:type="character" w:customStyle="1" w:styleId="addmd1">
    <w:name w:val="addmd1"/>
    <w:basedOn w:val="Fontepargpadro"/>
    <w:rsid w:val="00913670"/>
    <w:rPr>
      <w:sz w:val="20"/>
      <w:szCs w:val="20"/>
    </w:rPr>
  </w:style>
  <w:style w:type="character" w:customStyle="1" w:styleId="copyleft">
    <w:name w:val="copyleft"/>
    <w:basedOn w:val="Fontepargpadro"/>
    <w:rsid w:val="00913670"/>
  </w:style>
  <w:style w:type="character" w:customStyle="1" w:styleId="apple-tab-span">
    <w:name w:val="apple-tab-span"/>
    <w:basedOn w:val="Fontepargpadro"/>
    <w:rsid w:val="00913670"/>
  </w:style>
  <w:style w:type="character" w:customStyle="1" w:styleId="ncoradanotaderodap">
    <w:name w:val="Âncora da nota de rodapé"/>
    <w:rsid w:val="00913670"/>
    <w:rPr>
      <w:vertAlign w:val="superscript"/>
    </w:rPr>
  </w:style>
  <w:style w:type="character" w:customStyle="1" w:styleId="LinkdaInternet">
    <w:name w:val="Link da Internet"/>
    <w:rsid w:val="00913670"/>
    <w:rPr>
      <w:color w:val="000080"/>
      <w:u w:val="single"/>
    </w:rPr>
  </w:style>
  <w:style w:type="paragraph" w:customStyle="1" w:styleId="Textodenotaderodap1">
    <w:name w:val="Texto de nota de rodapé1"/>
    <w:basedOn w:val="Normal"/>
    <w:rsid w:val="00913670"/>
    <w:pPr>
      <w:widowControl/>
      <w:suppressLineNumbers/>
      <w:suppressAutoHyphens w:val="0"/>
      <w:ind w:left="339" w:hanging="339"/>
    </w:pPr>
    <w:rPr>
      <w:rFonts w:ascii="Liberation Serif" w:hAnsi="Liberation Serif" w:cs="Arial"/>
      <w:kern w:val="0"/>
      <w:sz w:val="20"/>
      <w:szCs w:val="20"/>
    </w:rPr>
  </w:style>
  <w:style w:type="paragraph" w:customStyle="1" w:styleId="Cabealho-traodeseparao">
    <w:name w:val="Cabeçalho - traço de separação"/>
    <w:basedOn w:val="Cabealho"/>
    <w:next w:val="Normal"/>
    <w:rsid w:val="00913670"/>
    <w:pPr>
      <w:widowControl/>
      <w:tabs>
        <w:tab w:val="clear" w:pos="4252"/>
        <w:tab w:val="clear" w:pos="8504"/>
      </w:tabs>
      <w:suppressAutoHyphens w:val="0"/>
      <w:spacing w:after="480"/>
      <w:jc w:val="center"/>
    </w:pPr>
    <w:rPr>
      <w:rFonts w:ascii="Arial" w:eastAsia="Times New Roman" w:hAnsi="Arial" w:cs="Times New Roman"/>
      <w:color w:val="auto"/>
      <w:kern w:val="0"/>
      <w:position w:val="6"/>
      <w:szCs w:val="20"/>
      <w:lang w:eastAsia="pt-BR" w:bidi="ar-SA"/>
    </w:rPr>
  </w:style>
  <w:style w:type="paragraph" w:customStyle="1" w:styleId="Palavras-chaveartigo">
    <w:name w:val="Palavras-chave artigo"/>
    <w:basedOn w:val="Resumoartigo"/>
    <w:next w:val="Ttuloseo-1mesmafolha"/>
    <w:rsid w:val="00913670"/>
    <w:pPr>
      <w:spacing w:after="480"/>
    </w:pPr>
  </w:style>
  <w:style w:type="paragraph" w:customStyle="1" w:styleId="Resumoartigo">
    <w:name w:val="Resumo artigo"/>
    <w:basedOn w:val="Normal"/>
    <w:next w:val="Palavras-chaveartigo"/>
    <w:rsid w:val="00913670"/>
    <w:pPr>
      <w:widowControl/>
      <w:tabs>
        <w:tab w:val="left" w:pos="1134"/>
      </w:tabs>
      <w:suppressAutoHyphens w:val="0"/>
      <w:spacing w:after="120"/>
      <w:ind w:left="4536"/>
      <w:jc w:val="both"/>
    </w:pPr>
    <w:rPr>
      <w:rFonts w:ascii="Arial" w:eastAsia="Times New Roman" w:hAnsi="Arial" w:cs="Times New Roman"/>
      <w:b/>
      <w:color w:val="auto"/>
      <w:kern w:val="0"/>
      <w:sz w:val="20"/>
      <w:szCs w:val="20"/>
      <w:lang w:eastAsia="pt-BR" w:bidi="ar-SA"/>
    </w:rPr>
  </w:style>
  <w:style w:type="paragraph" w:customStyle="1" w:styleId="Textonormal">
    <w:name w:val="Texto § normal"/>
    <w:basedOn w:val="Normal"/>
    <w:rsid w:val="00913670"/>
    <w:pPr>
      <w:widowControl/>
      <w:tabs>
        <w:tab w:val="left" w:pos="1134"/>
      </w:tabs>
      <w:suppressAutoHyphens w:val="0"/>
      <w:spacing w:after="120" w:line="360" w:lineRule="auto"/>
      <w:ind w:firstLine="1134"/>
      <w:jc w:val="both"/>
    </w:pPr>
    <w:rPr>
      <w:rFonts w:ascii="Arial" w:eastAsia="Times New Roman" w:hAnsi="Arial" w:cs="Times New Roman"/>
      <w:color w:val="auto"/>
      <w:kern w:val="0"/>
      <w:szCs w:val="20"/>
      <w:lang w:eastAsia="pt-BR" w:bidi="ar-SA"/>
    </w:rPr>
  </w:style>
  <w:style w:type="paragraph" w:customStyle="1" w:styleId="Ttuloartigo-geral">
    <w:name w:val="Título artigo - geral"/>
    <w:basedOn w:val="Normal"/>
    <w:next w:val="Autorartigo"/>
    <w:rsid w:val="00913670"/>
    <w:pPr>
      <w:widowControl/>
      <w:suppressAutoHyphens w:val="0"/>
      <w:spacing w:after="480" w:line="360" w:lineRule="auto"/>
      <w:jc w:val="center"/>
    </w:pPr>
    <w:rPr>
      <w:rFonts w:ascii="Arial" w:eastAsia="Times New Roman" w:hAnsi="Arial" w:cs="Times New Roman"/>
      <w:b/>
      <w:caps/>
      <w:color w:val="auto"/>
      <w:kern w:val="0"/>
      <w:sz w:val="28"/>
      <w:szCs w:val="20"/>
      <w:lang w:eastAsia="pt-BR" w:bidi="ar-SA"/>
    </w:rPr>
  </w:style>
  <w:style w:type="paragraph" w:customStyle="1" w:styleId="Ttuloseo-1mesmafolha">
    <w:name w:val="Título seção - 1 (mesma folha)"/>
    <w:basedOn w:val="Normal"/>
    <w:next w:val="Textonormal"/>
    <w:rsid w:val="00913670"/>
    <w:pPr>
      <w:widowControl/>
      <w:numPr>
        <w:numId w:val="10"/>
      </w:numPr>
      <w:tabs>
        <w:tab w:val="left" w:pos="1134"/>
      </w:tabs>
      <w:suppressAutoHyphens w:val="0"/>
      <w:spacing w:before="480" w:after="480" w:line="360" w:lineRule="auto"/>
      <w:outlineLvl w:val="0"/>
    </w:pPr>
    <w:rPr>
      <w:rFonts w:ascii="Arial" w:eastAsia="Times New Roman" w:hAnsi="Arial" w:cs="Times New Roman"/>
      <w:b/>
      <w:caps/>
      <w:color w:val="auto"/>
      <w:kern w:val="0"/>
      <w:szCs w:val="20"/>
      <w:lang w:eastAsia="pt-BR" w:bidi="ar-SA"/>
    </w:rPr>
  </w:style>
  <w:style w:type="paragraph" w:customStyle="1" w:styleId="Ttuloseo-11">
    <w:name w:val="Título seção - 1.1"/>
    <w:basedOn w:val="Normal"/>
    <w:next w:val="Textonormal"/>
    <w:rsid w:val="00913670"/>
    <w:pPr>
      <w:widowControl/>
      <w:numPr>
        <w:ilvl w:val="1"/>
        <w:numId w:val="10"/>
      </w:numPr>
      <w:tabs>
        <w:tab w:val="left" w:pos="1134"/>
      </w:tabs>
      <w:suppressAutoHyphens w:val="0"/>
      <w:spacing w:before="480" w:after="480" w:line="360" w:lineRule="auto"/>
      <w:outlineLvl w:val="0"/>
    </w:pPr>
    <w:rPr>
      <w:rFonts w:ascii="Arial" w:eastAsia="Times New Roman" w:hAnsi="Arial" w:cs="Times New Roman"/>
      <w:b/>
      <w:color w:val="auto"/>
      <w:kern w:val="0"/>
      <w:szCs w:val="20"/>
      <w:lang w:eastAsia="pt-BR" w:bidi="ar-SA"/>
    </w:rPr>
  </w:style>
  <w:style w:type="paragraph" w:customStyle="1" w:styleId="Ttuloseo-111">
    <w:name w:val="Título seção - 1.1.1"/>
    <w:basedOn w:val="Normal"/>
    <w:next w:val="Textonormal"/>
    <w:rsid w:val="00913670"/>
    <w:pPr>
      <w:widowControl/>
      <w:numPr>
        <w:ilvl w:val="2"/>
        <w:numId w:val="10"/>
      </w:numPr>
      <w:tabs>
        <w:tab w:val="left" w:pos="1134"/>
      </w:tabs>
      <w:suppressAutoHyphens w:val="0"/>
      <w:spacing w:before="480" w:after="480" w:line="360" w:lineRule="auto"/>
      <w:outlineLvl w:val="0"/>
    </w:pPr>
    <w:rPr>
      <w:rFonts w:ascii="Arial" w:eastAsia="Times New Roman" w:hAnsi="Arial" w:cs="Times New Roman"/>
      <w:b/>
      <w:color w:val="auto"/>
      <w:kern w:val="0"/>
      <w:szCs w:val="20"/>
      <w:lang w:eastAsia="pt-BR" w:bidi="ar-SA"/>
    </w:rPr>
  </w:style>
  <w:style w:type="paragraph" w:customStyle="1" w:styleId="Ttuloseo-1111">
    <w:name w:val="Título seção - 1.1.1.1"/>
    <w:basedOn w:val="Normal"/>
    <w:next w:val="Textonormal"/>
    <w:rsid w:val="00913670"/>
    <w:pPr>
      <w:widowControl/>
      <w:numPr>
        <w:ilvl w:val="3"/>
        <w:numId w:val="10"/>
      </w:numPr>
      <w:tabs>
        <w:tab w:val="left" w:pos="1134"/>
      </w:tabs>
      <w:suppressAutoHyphens w:val="0"/>
      <w:spacing w:before="480" w:after="480" w:line="360" w:lineRule="auto"/>
      <w:outlineLvl w:val="0"/>
    </w:pPr>
    <w:rPr>
      <w:rFonts w:ascii="Arial" w:eastAsia="Times New Roman" w:hAnsi="Arial" w:cs="Times New Roman"/>
      <w:b/>
      <w:color w:val="auto"/>
      <w:kern w:val="0"/>
      <w:szCs w:val="20"/>
      <w:lang w:eastAsia="pt-BR" w:bidi="ar-SA"/>
    </w:rPr>
  </w:style>
  <w:style w:type="paragraph" w:customStyle="1" w:styleId="Ttuloseo-11111">
    <w:name w:val="Título seção - 1.1.1.1.1"/>
    <w:basedOn w:val="Normal"/>
    <w:next w:val="Textonormal"/>
    <w:rsid w:val="00913670"/>
    <w:pPr>
      <w:widowControl/>
      <w:numPr>
        <w:ilvl w:val="4"/>
        <w:numId w:val="10"/>
      </w:numPr>
      <w:tabs>
        <w:tab w:val="left" w:pos="1134"/>
      </w:tabs>
      <w:suppressAutoHyphens w:val="0"/>
      <w:spacing w:before="480" w:after="480" w:line="360" w:lineRule="auto"/>
      <w:outlineLvl w:val="0"/>
    </w:pPr>
    <w:rPr>
      <w:rFonts w:ascii="Arial" w:eastAsia="Times New Roman" w:hAnsi="Arial" w:cs="Times New Roman"/>
      <w:b/>
      <w:color w:val="auto"/>
      <w:kern w:val="0"/>
      <w:szCs w:val="20"/>
      <w:lang w:eastAsia="pt-BR" w:bidi="ar-SA"/>
    </w:rPr>
  </w:style>
  <w:style w:type="paragraph" w:customStyle="1" w:styleId="Autorartigo">
    <w:name w:val="Autor artigo"/>
    <w:basedOn w:val="Normal"/>
    <w:next w:val="Resumoartigo"/>
    <w:rsid w:val="00913670"/>
    <w:pPr>
      <w:widowControl/>
      <w:tabs>
        <w:tab w:val="left" w:pos="1134"/>
      </w:tabs>
      <w:suppressAutoHyphens w:val="0"/>
      <w:spacing w:after="480" w:line="360" w:lineRule="auto"/>
      <w:jc w:val="right"/>
    </w:pPr>
    <w:rPr>
      <w:rFonts w:ascii="Arial" w:eastAsia="Times New Roman" w:hAnsi="Arial" w:cs="Times New Roman"/>
      <w:i/>
      <w:color w:val="auto"/>
      <w:kern w:val="0"/>
      <w:szCs w:val="20"/>
      <w:lang w:eastAsia="pt-BR" w:bidi="ar-SA"/>
    </w:rPr>
  </w:style>
  <w:style w:type="paragraph" w:customStyle="1" w:styleId="00Autorfinalounico">
    <w:name w:val="00_Autor_final ou único"/>
    <w:basedOn w:val="Normal"/>
    <w:link w:val="00AutorfinalounicoChar"/>
    <w:qFormat/>
    <w:rsid w:val="001B2A4A"/>
    <w:pPr>
      <w:widowControl/>
      <w:suppressAutoHyphens w:val="0"/>
      <w:autoSpaceDE w:val="0"/>
      <w:autoSpaceDN w:val="0"/>
      <w:adjustRightInd w:val="0"/>
      <w:spacing w:after="480"/>
      <w:jc w:val="center"/>
    </w:pPr>
    <w:rPr>
      <w:rFonts w:ascii="Georgia" w:eastAsia="Times New Roman" w:hAnsi="Georgia" w:cs="Georgia"/>
      <w:b/>
      <w:smallCaps/>
      <w:color w:val="auto"/>
      <w:spacing w:val="10"/>
      <w:kern w:val="0"/>
      <w:sz w:val="22"/>
      <w:szCs w:val="20"/>
      <w:lang w:eastAsia="pt-BR" w:bidi="ar-SA"/>
    </w:rPr>
  </w:style>
  <w:style w:type="character" w:customStyle="1" w:styleId="00AutorfinalounicoChar">
    <w:name w:val="00_Autor_final ou único Char"/>
    <w:link w:val="00Autorfinalounico"/>
    <w:rsid w:val="001B2A4A"/>
    <w:rPr>
      <w:rFonts w:ascii="Georgia" w:hAnsi="Georgia" w:cs="Georgia"/>
      <w:b/>
      <w:smallCaps/>
      <w:spacing w:val="10"/>
      <w:sz w:val="22"/>
    </w:rPr>
  </w:style>
  <w:style w:type="paragraph" w:customStyle="1" w:styleId="00Autorinicialoumeio">
    <w:name w:val="00_Autor_inicial ou meio"/>
    <w:basedOn w:val="Normal"/>
    <w:link w:val="00AutorinicialoumeioChar"/>
    <w:qFormat/>
    <w:rsid w:val="001B2A4A"/>
    <w:pPr>
      <w:widowControl/>
      <w:suppressAutoHyphens w:val="0"/>
      <w:autoSpaceDE w:val="0"/>
      <w:autoSpaceDN w:val="0"/>
      <w:adjustRightInd w:val="0"/>
      <w:spacing w:after="60"/>
      <w:jc w:val="center"/>
    </w:pPr>
    <w:rPr>
      <w:rFonts w:ascii="Georgia" w:eastAsia="Times New Roman" w:hAnsi="Georgia" w:cs="Georgia"/>
      <w:b/>
      <w:bCs/>
      <w:smallCaps/>
      <w:color w:val="auto"/>
      <w:spacing w:val="10"/>
      <w:kern w:val="0"/>
      <w:sz w:val="22"/>
      <w:szCs w:val="20"/>
      <w:lang w:eastAsia="pt-BR" w:bidi="ar-SA"/>
    </w:rPr>
  </w:style>
  <w:style w:type="character" w:customStyle="1" w:styleId="00AutorinicialoumeioChar">
    <w:name w:val="00_Autor_inicial ou meio Char"/>
    <w:link w:val="00Autorinicialoumeio"/>
    <w:rsid w:val="001B2A4A"/>
    <w:rPr>
      <w:rFonts w:ascii="Georgia" w:hAnsi="Georgia" w:cs="Georgia"/>
      <w:b/>
      <w:bCs/>
      <w:smallCaps/>
      <w:spacing w:val="10"/>
      <w:sz w:val="22"/>
    </w:rPr>
  </w:style>
  <w:style w:type="paragraph" w:customStyle="1" w:styleId="00Biblio">
    <w:name w:val="00_Biblio"/>
    <w:basedOn w:val="Normal"/>
    <w:qFormat/>
    <w:rsid w:val="001B2A4A"/>
    <w:pPr>
      <w:widowControl/>
      <w:suppressAutoHyphens w:val="0"/>
      <w:spacing w:after="120"/>
      <w:jc w:val="both"/>
    </w:pPr>
    <w:rPr>
      <w:rFonts w:ascii="Georgia" w:eastAsia="Times New Roman" w:hAnsi="Georgia" w:cs="Arial"/>
      <w:bCs/>
      <w:color w:val="000000"/>
      <w:kern w:val="0"/>
      <w:sz w:val="22"/>
      <w:szCs w:val="14"/>
      <w:bdr w:val="none" w:sz="0" w:space="0" w:color="auto" w:frame="1"/>
      <w:lang w:eastAsia="pt-BR" w:bidi="ar-SA"/>
    </w:rPr>
  </w:style>
  <w:style w:type="paragraph" w:customStyle="1" w:styleId="00Cabealho">
    <w:name w:val="00_Cabeçalho"/>
    <w:basedOn w:val="Cabealho"/>
    <w:link w:val="00CabealhoChar"/>
    <w:qFormat/>
    <w:rsid w:val="001B2A4A"/>
    <w:pPr>
      <w:widowControl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pacing w:before="40" w:after="40"/>
    </w:pPr>
    <w:rPr>
      <w:rFonts w:ascii="Georgia" w:eastAsia="Times New Roman" w:hAnsi="Georgia" w:cs="Georgia"/>
      <w:b/>
      <w:smallCaps/>
      <w:color w:val="auto"/>
      <w:kern w:val="0"/>
      <w:sz w:val="16"/>
      <w:szCs w:val="16"/>
      <w:lang w:bidi="ar-SA"/>
    </w:rPr>
  </w:style>
  <w:style w:type="character" w:customStyle="1" w:styleId="00CabealhoChar">
    <w:name w:val="00_Cabeçalho Char"/>
    <w:link w:val="00Cabealho"/>
    <w:rsid w:val="001B2A4A"/>
    <w:rPr>
      <w:rFonts w:ascii="Georgia" w:hAnsi="Georgia" w:cs="Georgia"/>
      <w:b/>
      <w:smallCaps/>
      <w:sz w:val="16"/>
      <w:szCs w:val="16"/>
      <w:lang w:eastAsia="zh-CN"/>
    </w:rPr>
  </w:style>
  <w:style w:type="paragraph" w:customStyle="1" w:styleId="00CDAutor">
    <w:name w:val="00_CD_Autor"/>
    <w:basedOn w:val="Normal"/>
    <w:uiPriority w:val="99"/>
    <w:rsid w:val="001B2A4A"/>
    <w:pPr>
      <w:widowControl/>
      <w:autoSpaceDE w:val="0"/>
      <w:spacing w:after="480"/>
      <w:jc w:val="center"/>
    </w:pPr>
    <w:rPr>
      <w:rFonts w:ascii="Georgia" w:eastAsia="Times New Roman" w:hAnsi="Georgia" w:cs="Georgia"/>
      <w:b/>
      <w:bCs/>
      <w:smallCaps/>
      <w:color w:val="auto"/>
      <w:spacing w:val="15"/>
      <w:kern w:val="0"/>
      <w:szCs w:val="20"/>
      <w:lang w:eastAsia="ar-SA" w:bidi="ar-SA"/>
    </w:rPr>
  </w:style>
  <w:style w:type="paragraph" w:customStyle="1" w:styleId="00CDTexto">
    <w:name w:val="00_CD_Texto"/>
    <w:basedOn w:val="Normal"/>
    <w:uiPriority w:val="99"/>
    <w:rsid w:val="001B2A4A"/>
    <w:pPr>
      <w:widowControl/>
      <w:shd w:val="clear" w:color="auto" w:fill="FFFFFF"/>
      <w:spacing w:line="360" w:lineRule="auto"/>
      <w:ind w:firstLine="567"/>
      <w:jc w:val="both"/>
    </w:pPr>
    <w:rPr>
      <w:rFonts w:ascii="Georgia" w:eastAsia="Times New Roman" w:hAnsi="Georgia" w:cs="Arial"/>
      <w:bCs/>
      <w:color w:val="333333"/>
      <w:kern w:val="0"/>
      <w:szCs w:val="14"/>
      <w:lang w:eastAsia="ar-SA" w:bidi="ar-SA"/>
    </w:rPr>
  </w:style>
  <w:style w:type="paragraph" w:customStyle="1" w:styleId="00CDBiblio">
    <w:name w:val="00_CD_Biblio"/>
    <w:basedOn w:val="00CDTexto"/>
    <w:uiPriority w:val="99"/>
    <w:rsid w:val="001B2A4A"/>
    <w:pPr>
      <w:ind w:firstLine="0"/>
    </w:pPr>
  </w:style>
  <w:style w:type="paragraph" w:customStyle="1" w:styleId="00CDNota">
    <w:name w:val="00_CD_Nota"/>
    <w:basedOn w:val="Normal"/>
    <w:uiPriority w:val="99"/>
    <w:rsid w:val="001B2A4A"/>
    <w:pPr>
      <w:widowControl/>
      <w:tabs>
        <w:tab w:val="left" w:pos="170"/>
      </w:tabs>
      <w:ind w:left="170" w:hanging="170"/>
      <w:jc w:val="both"/>
    </w:pPr>
    <w:rPr>
      <w:rFonts w:ascii="Georgia" w:eastAsia="Times New Roman" w:hAnsi="Georgia" w:cs="Times New Roman"/>
      <w:color w:val="auto"/>
      <w:kern w:val="0"/>
      <w:sz w:val="20"/>
      <w:szCs w:val="20"/>
      <w:lang w:eastAsia="ar-SA" w:bidi="ar-SA"/>
    </w:rPr>
  </w:style>
  <w:style w:type="character" w:customStyle="1" w:styleId="00CDNotaChar">
    <w:name w:val="00_CD_Nota Char"/>
    <w:uiPriority w:val="99"/>
    <w:rsid w:val="001B2A4A"/>
  </w:style>
  <w:style w:type="paragraph" w:customStyle="1" w:styleId="00CDResumo">
    <w:name w:val="00_CD_Resumo"/>
    <w:basedOn w:val="Normal"/>
    <w:uiPriority w:val="99"/>
    <w:rsid w:val="001B2A4A"/>
    <w:pPr>
      <w:widowControl/>
      <w:autoSpaceDE w:val="0"/>
      <w:ind w:left="567" w:right="567"/>
      <w:jc w:val="both"/>
    </w:pPr>
    <w:rPr>
      <w:rFonts w:ascii="Georgia" w:eastAsia="Times New Roman" w:hAnsi="Georgia" w:cs="Georgia"/>
      <w:bCs/>
      <w:color w:val="auto"/>
      <w:kern w:val="0"/>
      <w:sz w:val="14"/>
      <w:szCs w:val="14"/>
      <w:lang w:eastAsia="ar-SA" w:bidi="ar-SA"/>
    </w:rPr>
  </w:style>
  <w:style w:type="paragraph" w:customStyle="1" w:styleId="00CDSubttulo">
    <w:name w:val="00_CD_Subtítulo"/>
    <w:basedOn w:val="Normal"/>
    <w:uiPriority w:val="99"/>
    <w:rsid w:val="001B2A4A"/>
    <w:pPr>
      <w:widowControl/>
      <w:tabs>
        <w:tab w:val="left" w:pos="567"/>
        <w:tab w:val="left" w:pos="935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autoSpaceDE w:val="0"/>
      <w:spacing w:before="360" w:after="120" w:line="360" w:lineRule="auto"/>
      <w:jc w:val="both"/>
    </w:pPr>
    <w:rPr>
      <w:rFonts w:ascii="Georgia" w:eastAsia="Times New Roman" w:hAnsi="Georgia" w:cs="Georgia"/>
      <w:b/>
      <w:bCs/>
      <w:caps/>
      <w:color w:val="auto"/>
      <w:kern w:val="0"/>
      <w:szCs w:val="16"/>
      <w:lang w:eastAsia="ar-SA" w:bidi="ar-SA"/>
    </w:rPr>
  </w:style>
  <w:style w:type="character" w:customStyle="1" w:styleId="00CDTextoChar">
    <w:name w:val="00_CD_Texto Char"/>
    <w:uiPriority w:val="99"/>
    <w:rsid w:val="001B2A4A"/>
  </w:style>
  <w:style w:type="paragraph" w:customStyle="1" w:styleId="00CDTtulo">
    <w:name w:val="00_CD_Título"/>
    <w:basedOn w:val="Normal"/>
    <w:rsid w:val="001B2A4A"/>
    <w:pPr>
      <w:widowControl/>
      <w:shd w:val="clear" w:color="auto" w:fill="FFFFFF"/>
      <w:spacing w:before="960" w:after="720"/>
      <w:jc w:val="center"/>
    </w:pPr>
    <w:rPr>
      <w:rFonts w:ascii="Georgia" w:eastAsia="Times New Roman" w:hAnsi="Georgia" w:cs="Arial"/>
      <w:b/>
      <w:bCs/>
      <w:color w:val="000000"/>
      <w:kern w:val="0"/>
      <w:szCs w:val="20"/>
      <w:lang w:eastAsia="ar-SA" w:bidi="ar-SA"/>
    </w:rPr>
  </w:style>
  <w:style w:type="character" w:customStyle="1" w:styleId="00CDTtuloChar">
    <w:name w:val="00_CD_Título Char"/>
    <w:uiPriority w:val="99"/>
    <w:rsid w:val="001B2A4A"/>
  </w:style>
  <w:style w:type="paragraph" w:customStyle="1" w:styleId="00Texto">
    <w:name w:val="00_Texto"/>
    <w:basedOn w:val="Normal"/>
    <w:link w:val="00TextoChar"/>
    <w:qFormat/>
    <w:rsid w:val="00237BB1"/>
    <w:pPr>
      <w:widowControl/>
      <w:suppressAutoHyphens w:val="0"/>
      <w:spacing w:line="360" w:lineRule="auto"/>
      <w:ind w:firstLine="567"/>
      <w:jc w:val="both"/>
    </w:pPr>
    <w:rPr>
      <w:rFonts w:ascii="Georgia" w:eastAsia="Times New Roman" w:hAnsi="Georgia" w:cs="Arial"/>
      <w:bCs/>
      <w:color w:val="000000"/>
      <w:kern w:val="0"/>
      <w:sz w:val="22"/>
      <w:szCs w:val="14"/>
      <w:bdr w:val="none" w:sz="0" w:space="0" w:color="auto" w:frame="1"/>
      <w:lang w:eastAsia="pt-BR" w:bidi="ar-SA"/>
    </w:rPr>
  </w:style>
  <w:style w:type="character" w:customStyle="1" w:styleId="00TextoChar">
    <w:name w:val="00_Texto Char"/>
    <w:link w:val="00Texto"/>
    <w:locked/>
    <w:rsid w:val="00237BB1"/>
    <w:rPr>
      <w:rFonts w:ascii="Georgia" w:hAnsi="Georgia" w:cs="Arial"/>
      <w:bCs/>
      <w:color w:val="000000"/>
      <w:sz w:val="22"/>
      <w:szCs w:val="14"/>
      <w:bdr w:val="none" w:sz="0" w:space="0" w:color="auto" w:frame="1"/>
    </w:rPr>
  </w:style>
  <w:style w:type="paragraph" w:customStyle="1" w:styleId="00Citaopargrafonicooufinal">
    <w:name w:val="00_Citação_parágrafo único ou final"/>
    <w:basedOn w:val="00Texto"/>
    <w:link w:val="00CitaopargrafonicooufinalChar"/>
    <w:qFormat/>
    <w:rsid w:val="001B2A4A"/>
    <w:pPr>
      <w:spacing w:after="240" w:line="240" w:lineRule="auto"/>
      <w:ind w:left="2268" w:firstLine="0"/>
    </w:pPr>
    <w:rPr>
      <w:sz w:val="20"/>
      <w:szCs w:val="20"/>
    </w:rPr>
  </w:style>
  <w:style w:type="character" w:customStyle="1" w:styleId="00CitaopargrafonicooufinalChar">
    <w:name w:val="00_Citação_parágrafo único ou final Char"/>
    <w:link w:val="00Citaopargrafonicooufinal"/>
    <w:rsid w:val="001B2A4A"/>
    <w:rPr>
      <w:rFonts w:ascii="Georgia" w:hAnsi="Georgia" w:cs="Arial"/>
      <w:bCs/>
      <w:color w:val="000000"/>
      <w:bdr w:val="none" w:sz="0" w:space="0" w:color="auto" w:frame="1"/>
    </w:rPr>
  </w:style>
  <w:style w:type="paragraph" w:customStyle="1" w:styleId="00Citaopargrafoinicialoumedial">
    <w:name w:val="00_Citação_parágrafo inicial ou medial"/>
    <w:basedOn w:val="00Citaopargrafonicooufinal"/>
    <w:link w:val="00CitaopargrafoinicialoumedialChar"/>
    <w:qFormat/>
    <w:rsid w:val="001B2A4A"/>
    <w:pPr>
      <w:spacing w:after="0"/>
    </w:pPr>
  </w:style>
  <w:style w:type="character" w:customStyle="1" w:styleId="00CitaopargrafoinicialoumedialChar">
    <w:name w:val="00_Citação_parágrafo inicial ou medial Char"/>
    <w:link w:val="00Citaopargrafoinicialoumedial"/>
    <w:rsid w:val="001B2A4A"/>
    <w:rPr>
      <w:rFonts w:ascii="Georgia" w:hAnsi="Georgia" w:cs="Arial"/>
      <w:bCs/>
      <w:color w:val="000000"/>
      <w:bdr w:val="none" w:sz="0" w:space="0" w:color="auto" w:frame="1"/>
    </w:rPr>
  </w:style>
  <w:style w:type="paragraph" w:customStyle="1" w:styleId="00Nota">
    <w:name w:val="00_Nota"/>
    <w:basedOn w:val="Normal"/>
    <w:link w:val="00NotaChar"/>
    <w:qFormat/>
    <w:rsid w:val="001B2A4A"/>
    <w:pPr>
      <w:widowControl/>
      <w:tabs>
        <w:tab w:val="left" w:pos="227"/>
      </w:tabs>
      <w:suppressAutoHyphens w:val="0"/>
      <w:spacing w:after="60"/>
      <w:ind w:left="227" w:hanging="227"/>
      <w:jc w:val="both"/>
    </w:pPr>
    <w:rPr>
      <w:rFonts w:ascii="Georgia" w:eastAsia="Times New Roman" w:hAnsi="Georgia" w:cs="Times New Roman"/>
      <w:color w:val="auto"/>
      <w:kern w:val="0"/>
      <w:sz w:val="18"/>
      <w:szCs w:val="20"/>
      <w:lang w:eastAsia="pt-BR" w:bidi="ar-SA"/>
    </w:rPr>
  </w:style>
  <w:style w:type="character" w:customStyle="1" w:styleId="00NotaChar">
    <w:name w:val="00_Nota Char"/>
    <w:link w:val="00Nota"/>
    <w:locked/>
    <w:rsid w:val="001B2A4A"/>
    <w:rPr>
      <w:rFonts w:ascii="Georgia" w:hAnsi="Georgia"/>
      <w:sz w:val="18"/>
    </w:rPr>
  </w:style>
  <w:style w:type="paragraph" w:customStyle="1" w:styleId="00Resumoepalavras-chave">
    <w:name w:val="00_Resumo e palavras-chave"/>
    <w:basedOn w:val="Normal"/>
    <w:link w:val="00Resumoepalavras-chaveChar"/>
    <w:qFormat/>
    <w:rsid w:val="001B2A4A"/>
    <w:pPr>
      <w:widowControl/>
      <w:suppressAutoHyphens w:val="0"/>
      <w:autoSpaceDE w:val="0"/>
      <w:autoSpaceDN w:val="0"/>
      <w:adjustRightInd w:val="0"/>
      <w:ind w:left="567" w:right="567"/>
      <w:jc w:val="both"/>
    </w:pPr>
    <w:rPr>
      <w:rFonts w:ascii="Georgia" w:eastAsia="Times New Roman" w:hAnsi="Georgia" w:cs="Georgia"/>
      <w:bCs/>
      <w:color w:val="auto"/>
      <w:kern w:val="0"/>
      <w:sz w:val="20"/>
      <w:szCs w:val="14"/>
      <w:lang w:eastAsia="pt-BR" w:bidi="ar-SA"/>
    </w:rPr>
  </w:style>
  <w:style w:type="character" w:customStyle="1" w:styleId="00Resumoepalavras-chaveChar">
    <w:name w:val="00_Resumo e palavras-chave Char"/>
    <w:link w:val="00Resumoepalavras-chave"/>
    <w:locked/>
    <w:rsid w:val="001B2A4A"/>
    <w:rPr>
      <w:rFonts w:ascii="Georgia" w:hAnsi="Georgia" w:cs="Georgia"/>
      <w:bCs/>
      <w:szCs w:val="14"/>
    </w:rPr>
  </w:style>
  <w:style w:type="paragraph" w:customStyle="1" w:styleId="00Rodap">
    <w:name w:val="00_Rodapé"/>
    <w:basedOn w:val="Rodap"/>
    <w:link w:val="00RodapChar"/>
    <w:qFormat/>
    <w:rsid w:val="001B2A4A"/>
    <w:pPr>
      <w:widowControl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pacing w:before="40" w:after="40"/>
      <w:jc w:val="center"/>
    </w:pPr>
    <w:rPr>
      <w:rFonts w:ascii="Georgia" w:eastAsia="Times New Roman" w:hAnsi="Georgia" w:cs="Georgia"/>
      <w:b/>
      <w:bCs/>
      <w:smallCaps/>
      <w:color w:val="000000"/>
      <w:kern w:val="0"/>
      <w:sz w:val="16"/>
      <w:szCs w:val="16"/>
      <w:lang w:bidi="ar-SA"/>
    </w:rPr>
  </w:style>
  <w:style w:type="character" w:customStyle="1" w:styleId="00RodapChar">
    <w:name w:val="00_Rodapé Char"/>
    <w:link w:val="00Rodap"/>
    <w:rsid w:val="001B2A4A"/>
    <w:rPr>
      <w:rFonts w:ascii="Georgia" w:hAnsi="Georgia" w:cs="Georgia"/>
      <w:b/>
      <w:bCs/>
      <w:smallCaps/>
      <w:color w:val="000000"/>
      <w:sz w:val="16"/>
      <w:szCs w:val="16"/>
      <w:lang w:eastAsia="zh-CN"/>
    </w:rPr>
  </w:style>
  <w:style w:type="paragraph" w:customStyle="1" w:styleId="00Sumrioautordoartigo">
    <w:name w:val="00_Sumário_autor do artigo"/>
    <w:basedOn w:val="Normal"/>
    <w:link w:val="00SumrioautordoartigoChar"/>
    <w:qFormat/>
    <w:rsid w:val="001B2A4A"/>
    <w:pPr>
      <w:widowControl/>
      <w:shd w:val="clear" w:color="auto" w:fill="FFFFFF"/>
      <w:tabs>
        <w:tab w:val="left" w:leader="dot" w:pos="7371"/>
      </w:tabs>
      <w:jc w:val="both"/>
    </w:pPr>
    <w:rPr>
      <w:rFonts w:ascii="Georgia" w:eastAsia="Times New Roman" w:hAnsi="Georgia" w:cs="Georgia"/>
      <w:bCs/>
      <w:color w:val="333333"/>
      <w:kern w:val="0"/>
      <w:sz w:val="22"/>
      <w:szCs w:val="22"/>
      <w:lang w:bidi="ar-SA"/>
    </w:rPr>
  </w:style>
  <w:style w:type="character" w:customStyle="1" w:styleId="00SumrioautordoartigoChar">
    <w:name w:val="00_Sumário_autor do artigo Char"/>
    <w:link w:val="00Sumrioautordoartigo"/>
    <w:rsid w:val="001B2A4A"/>
    <w:rPr>
      <w:rFonts w:ascii="Georgia" w:hAnsi="Georgia" w:cs="Georgia"/>
      <w:bCs/>
      <w:color w:val="333333"/>
      <w:sz w:val="22"/>
      <w:szCs w:val="22"/>
      <w:shd w:val="clear" w:color="auto" w:fill="FFFFFF"/>
      <w:lang w:eastAsia="zh-CN"/>
    </w:rPr>
  </w:style>
  <w:style w:type="paragraph" w:customStyle="1" w:styleId="00Sumriottulodoartigo">
    <w:name w:val="00_Sumário_título do artigo"/>
    <w:basedOn w:val="Normal"/>
    <w:link w:val="00SumriottulodoartigoChar"/>
    <w:qFormat/>
    <w:rsid w:val="001B2A4A"/>
    <w:pPr>
      <w:widowControl/>
      <w:tabs>
        <w:tab w:val="left" w:leader="dot" w:pos="7371"/>
      </w:tabs>
      <w:autoSpaceDE w:val="0"/>
      <w:snapToGrid w:val="0"/>
      <w:spacing w:before="120"/>
      <w:ind w:right="-108"/>
      <w:jc w:val="both"/>
    </w:pPr>
    <w:rPr>
      <w:rFonts w:ascii="Georgia" w:eastAsia="Times New Roman" w:hAnsi="Georgia" w:cs="Georgia"/>
      <w:i/>
      <w:iCs/>
      <w:color w:val="000000"/>
      <w:kern w:val="0"/>
      <w:sz w:val="22"/>
      <w:szCs w:val="22"/>
      <w:lang w:bidi="ar-SA"/>
    </w:rPr>
  </w:style>
  <w:style w:type="character" w:customStyle="1" w:styleId="00SumriottulodoartigoChar">
    <w:name w:val="00_Sumário_título do artigo Char"/>
    <w:link w:val="00Sumriottulodoartigo"/>
    <w:rsid w:val="001B2A4A"/>
    <w:rPr>
      <w:rFonts w:ascii="Georgia" w:hAnsi="Georgia" w:cs="Georgia"/>
      <w:i/>
      <w:iCs/>
      <w:color w:val="000000"/>
      <w:sz w:val="22"/>
      <w:szCs w:val="22"/>
      <w:lang w:eastAsia="zh-CN"/>
    </w:rPr>
  </w:style>
  <w:style w:type="paragraph" w:customStyle="1" w:styleId="00TtulodeSSlinhanica">
    <w:name w:val="00_Título de SS_linha única"/>
    <w:basedOn w:val="Normal"/>
    <w:link w:val="00TtulodeSSlinhanicaChar"/>
    <w:qFormat/>
    <w:rsid w:val="00736BFC"/>
    <w:pPr>
      <w:widowControl/>
      <w:tabs>
        <w:tab w:val="left" w:pos="454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uppressAutoHyphens w:val="0"/>
      <w:autoSpaceDE w:val="0"/>
      <w:autoSpaceDN w:val="0"/>
      <w:adjustRightInd w:val="0"/>
      <w:spacing w:before="240" w:after="120" w:line="360" w:lineRule="auto"/>
      <w:ind w:left="1134" w:hanging="567"/>
      <w:jc w:val="both"/>
    </w:pPr>
    <w:rPr>
      <w:rFonts w:ascii="Georgia" w:eastAsia="Times New Roman" w:hAnsi="Georgia" w:cs="Georgia"/>
      <w:b/>
      <w:bCs/>
      <w:color w:val="auto"/>
      <w:kern w:val="0"/>
      <w:sz w:val="20"/>
      <w:szCs w:val="16"/>
      <w:lang w:eastAsia="pt-BR" w:bidi="ar-SA"/>
    </w:rPr>
  </w:style>
  <w:style w:type="character" w:customStyle="1" w:styleId="00TtulodeSSlinhanicaChar">
    <w:name w:val="00_Título de SS_linha única Char"/>
    <w:link w:val="00TtulodeSSlinhanica"/>
    <w:rsid w:val="00736BFC"/>
    <w:rPr>
      <w:rFonts w:ascii="Georgia" w:hAnsi="Georgia" w:cs="Georgia"/>
      <w:b/>
      <w:bCs/>
      <w:szCs w:val="16"/>
    </w:rPr>
  </w:style>
  <w:style w:type="paragraph" w:customStyle="1" w:styleId="00TtulodeSPlinhamedial">
    <w:name w:val="00_Título de SP_linha medial"/>
    <w:basedOn w:val="00TtulodeSSlinhanica"/>
    <w:link w:val="00TtulodeSPlinhamedialChar"/>
    <w:qFormat/>
    <w:rsid w:val="001B2A4A"/>
    <w:pPr>
      <w:spacing w:before="0" w:after="0"/>
    </w:pPr>
    <w:rPr>
      <w:caps/>
    </w:rPr>
  </w:style>
  <w:style w:type="character" w:customStyle="1" w:styleId="00TtulodeSPlinhamedialChar">
    <w:name w:val="00_Título de SP_linha medial Char"/>
    <w:link w:val="00TtulodeSPlinhamedial"/>
    <w:rsid w:val="001B2A4A"/>
    <w:rPr>
      <w:rFonts w:ascii="Georgia" w:hAnsi="Georgia" w:cs="Georgia"/>
      <w:b/>
      <w:bCs/>
      <w:caps/>
      <w:sz w:val="22"/>
      <w:szCs w:val="16"/>
    </w:rPr>
  </w:style>
  <w:style w:type="paragraph" w:customStyle="1" w:styleId="00TtulodeSPlinhafinal">
    <w:name w:val="00_Título de SP_linha final"/>
    <w:basedOn w:val="00TtulodeSPlinhamedial"/>
    <w:link w:val="00TtulodeSPlinhafinalChar"/>
    <w:qFormat/>
    <w:rsid w:val="001B2A4A"/>
    <w:pPr>
      <w:spacing w:after="120"/>
    </w:pPr>
  </w:style>
  <w:style w:type="character" w:customStyle="1" w:styleId="00TtulodeSPlinhafinalChar">
    <w:name w:val="00_Título de SP_linha final Char"/>
    <w:link w:val="00TtulodeSPlinhafinal"/>
    <w:rsid w:val="001B2A4A"/>
    <w:rPr>
      <w:rFonts w:ascii="Georgia" w:hAnsi="Georgia" w:cs="Georgia"/>
      <w:b/>
      <w:bCs/>
      <w:caps/>
      <w:sz w:val="22"/>
      <w:szCs w:val="16"/>
    </w:rPr>
  </w:style>
  <w:style w:type="paragraph" w:customStyle="1" w:styleId="00TtulodeSPlinhainicial">
    <w:name w:val="00_Título de SP_linha inicial"/>
    <w:basedOn w:val="00TtulodeSPlinhamedial"/>
    <w:link w:val="00TtulodeSPlinhainicialChar"/>
    <w:qFormat/>
    <w:rsid w:val="001B2A4A"/>
    <w:pPr>
      <w:spacing w:before="360"/>
    </w:pPr>
  </w:style>
  <w:style w:type="character" w:customStyle="1" w:styleId="00TtulodeSPlinhainicialChar">
    <w:name w:val="00_Título de SP_linha inicial Char"/>
    <w:link w:val="00TtulodeSPlinhainicial"/>
    <w:rsid w:val="001B2A4A"/>
    <w:rPr>
      <w:rFonts w:ascii="Georgia" w:hAnsi="Georgia" w:cs="Georgia"/>
      <w:b/>
      <w:bCs/>
      <w:caps/>
      <w:sz w:val="22"/>
      <w:szCs w:val="16"/>
    </w:rPr>
  </w:style>
  <w:style w:type="paragraph" w:customStyle="1" w:styleId="00TtulodeSPlinhanica">
    <w:name w:val="00_Título de SP_linha única"/>
    <w:basedOn w:val="00TtulodeSSlinhanica"/>
    <w:link w:val="00TtulodeSPlinhanicaChar"/>
    <w:qFormat/>
    <w:rsid w:val="00354065"/>
    <w:pPr>
      <w:spacing w:before="360"/>
    </w:pPr>
    <w:rPr>
      <w:caps/>
    </w:rPr>
  </w:style>
  <w:style w:type="character" w:customStyle="1" w:styleId="00TtulodeSPlinhanicaChar">
    <w:name w:val="00_Título de SP_linha única Char"/>
    <w:link w:val="00TtulodeSPlinhanica"/>
    <w:rsid w:val="00354065"/>
    <w:rPr>
      <w:rFonts w:ascii="Georgia" w:hAnsi="Georgia" w:cs="Georgia"/>
      <w:b/>
      <w:bCs/>
      <w:caps/>
      <w:sz w:val="22"/>
      <w:szCs w:val="16"/>
    </w:rPr>
  </w:style>
  <w:style w:type="paragraph" w:customStyle="1" w:styleId="00TtulodeSSlinhafinal">
    <w:name w:val="00_Título de SS_linha final"/>
    <w:basedOn w:val="00TtulodeSSlinhanica"/>
    <w:link w:val="00TtulodeSSlinhafinalChar"/>
    <w:qFormat/>
    <w:rsid w:val="001B2A4A"/>
    <w:pPr>
      <w:spacing w:before="0"/>
    </w:pPr>
  </w:style>
  <w:style w:type="character" w:customStyle="1" w:styleId="00TtulodeSSlinhafinalChar">
    <w:name w:val="00_Título de SS_linha final Char"/>
    <w:link w:val="00TtulodeSSlinhafinal"/>
    <w:rsid w:val="001B2A4A"/>
    <w:rPr>
      <w:rFonts w:ascii="Georgia" w:hAnsi="Georgia" w:cs="Georgia"/>
      <w:b/>
      <w:bCs/>
      <w:sz w:val="22"/>
      <w:szCs w:val="16"/>
    </w:rPr>
  </w:style>
  <w:style w:type="paragraph" w:customStyle="1" w:styleId="00TtulodeSSlinhainicial">
    <w:name w:val="00_Título de SS_linha inicial"/>
    <w:basedOn w:val="00TtulodeSSlinhanica"/>
    <w:link w:val="00TtulodeSSlinhainicialChar"/>
    <w:qFormat/>
    <w:rsid w:val="001B2A4A"/>
    <w:pPr>
      <w:spacing w:after="0"/>
    </w:pPr>
  </w:style>
  <w:style w:type="character" w:customStyle="1" w:styleId="00TtulodeSSlinhainicialChar">
    <w:name w:val="00_Título de SS_linha inicial Char"/>
    <w:link w:val="00TtulodeSSlinhainicial"/>
    <w:rsid w:val="001B2A4A"/>
    <w:rPr>
      <w:rFonts w:ascii="Georgia" w:hAnsi="Georgia" w:cs="Georgia"/>
      <w:b/>
      <w:bCs/>
      <w:sz w:val="22"/>
      <w:szCs w:val="16"/>
    </w:rPr>
  </w:style>
  <w:style w:type="paragraph" w:customStyle="1" w:styleId="00TtulodeSSlinhamedial">
    <w:name w:val="00_Título de SS_linha medial"/>
    <w:basedOn w:val="00TtulodeSSlinhafinal"/>
    <w:link w:val="00TtulodeSSlinhamedialChar"/>
    <w:qFormat/>
    <w:rsid w:val="001B2A4A"/>
    <w:pPr>
      <w:spacing w:after="0"/>
    </w:pPr>
  </w:style>
  <w:style w:type="character" w:customStyle="1" w:styleId="00TtulodeSSlinhamedialChar">
    <w:name w:val="00_Título de SS_linha medial Char"/>
    <w:link w:val="00TtulodeSSlinhamedial"/>
    <w:rsid w:val="001B2A4A"/>
    <w:rPr>
      <w:rFonts w:ascii="Georgia" w:hAnsi="Georgia" w:cs="Georgia"/>
      <w:b/>
      <w:bCs/>
      <w:sz w:val="22"/>
      <w:szCs w:val="16"/>
    </w:rPr>
  </w:style>
  <w:style w:type="paragraph" w:customStyle="1" w:styleId="00Ttulodoartigolinhafinal">
    <w:name w:val="00_Título do artigo_linha final"/>
    <w:basedOn w:val="Normal"/>
    <w:qFormat/>
    <w:rsid w:val="001B2A4A"/>
    <w:pPr>
      <w:widowControl/>
      <w:suppressAutoHyphens w:val="0"/>
      <w:spacing w:after="960"/>
      <w:jc w:val="center"/>
    </w:pPr>
    <w:rPr>
      <w:rFonts w:ascii="Georgia" w:eastAsia="Times New Roman" w:hAnsi="Georgia" w:cs="Arial"/>
      <w:b/>
      <w:bCs/>
      <w:caps/>
      <w:color w:val="000000"/>
      <w:kern w:val="0"/>
      <w:sz w:val="22"/>
      <w:szCs w:val="20"/>
      <w:bdr w:val="none" w:sz="0" w:space="0" w:color="auto" w:frame="1"/>
      <w:lang w:eastAsia="pt-BR" w:bidi="ar-SA"/>
    </w:rPr>
  </w:style>
  <w:style w:type="paragraph" w:customStyle="1" w:styleId="00Ttulodoartigolinhainicial">
    <w:name w:val="00_Título do artigo_linha inicial"/>
    <w:basedOn w:val="Normal"/>
    <w:link w:val="00TtulodoartigolinhainicialChar"/>
    <w:qFormat/>
    <w:rsid w:val="001B2A4A"/>
    <w:pPr>
      <w:widowControl/>
      <w:suppressAutoHyphens w:val="0"/>
      <w:spacing w:before="960" w:after="60"/>
      <w:jc w:val="center"/>
    </w:pPr>
    <w:rPr>
      <w:rFonts w:ascii="Georgia" w:eastAsia="Times New Roman" w:hAnsi="Georgia" w:cs="Arial"/>
      <w:b/>
      <w:bCs/>
      <w:caps/>
      <w:color w:val="000000"/>
      <w:kern w:val="0"/>
      <w:sz w:val="22"/>
      <w:szCs w:val="20"/>
      <w:bdr w:val="none" w:sz="0" w:space="0" w:color="auto" w:frame="1"/>
      <w:lang w:eastAsia="pt-BR" w:bidi="ar-SA"/>
    </w:rPr>
  </w:style>
  <w:style w:type="character" w:customStyle="1" w:styleId="00TtulodoartigolinhainicialChar">
    <w:name w:val="00_Título do artigo_linha inicial Char"/>
    <w:link w:val="00Ttulodoartigolinhainicial"/>
    <w:rsid w:val="001B2A4A"/>
    <w:rPr>
      <w:rFonts w:ascii="Georgia" w:hAnsi="Georgia" w:cs="Arial"/>
      <w:b/>
      <w:bCs/>
      <w:caps/>
      <w:color w:val="000000"/>
      <w:sz w:val="22"/>
      <w:bdr w:val="none" w:sz="0" w:space="0" w:color="auto" w:frame="1"/>
    </w:rPr>
  </w:style>
  <w:style w:type="paragraph" w:customStyle="1" w:styleId="00Ttulodoartigolinhamedial">
    <w:name w:val="00_Título do artigo_linha medial"/>
    <w:basedOn w:val="00Ttulodoartigolinhainicial"/>
    <w:link w:val="00TtulodoartigolinhamedialChar"/>
    <w:qFormat/>
    <w:rsid w:val="001B2A4A"/>
    <w:pPr>
      <w:spacing w:before="0"/>
    </w:pPr>
  </w:style>
  <w:style w:type="character" w:customStyle="1" w:styleId="00TtulodoartigolinhamedialChar">
    <w:name w:val="00_Título do artigo_linha medial Char"/>
    <w:link w:val="00Ttulodoartigolinhamedial"/>
    <w:rsid w:val="001B2A4A"/>
    <w:rPr>
      <w:rFonts w:ascii="Georgia" w:hAnsi="Georgia" w:cs="Arial"/>
      <w:b/>
      <w:bCs/>
      <w:caps/>
      <w:color w:val="000000"/>
      <w:sz w:val="22"/>
      <w:bdr w:val="none" w:sz="0" w:space="0" w:color="auto" w:frame="1"/>
    </w:rPr>
  </w:style>
  <w:style w:type="paragraph" w:customStyle="1" w:styleId="00Ttulodoartigolinhanica">
    <w:name w:val="00_Título do artigo_linha única"/>
    <w:basedOn w:val="00Ttulodoartigolinhainicial"/>
    <w:link w:val="00TtulodoartigolinhanicaChar"/>
    <w:qFormat/>
    <w:rsid w:val="001B2A4A"/>
    <w:pPr>
      <w:spacing w:after="960"/>
    </w:pPr>
  </w:style>
  <w:style w:type="character" w:customStyle="1" w:styleId="00TtulodoartigolinhanicaChar">
    <w:name w:val="00_Título do artigo_linha única Char"/>
    <w:link w:val="00Ttulodoartigolinhanica"/>
    <w:rsid w:val="001B2A4A"/>
    <w:rPr>
      <w:rFonts w:ascii="Georgia" w:hAnsi="Georgia" w:cs="Arial"/>
      <w:b/>
      <w:bCs/>
      <w:caps/>
      <w:color w:val="000000"/>
      <w:sz w:val="22"/>
      <w:bdr w:val="none" w:sz="0" w:space="0" w:color="auto" w:frame="1"/>
    </w:rPr>
  </w:style>
  <w:style w:type="paragraph" w:customStyle="1" w:styleId="00Ttuloseseosecundria">
    <w:name w:val="00_Título se seção secundária"/>
    <w:basedOn w:val="00TtulodeSSlinhanica"/>
    <w:qFormat/>
    <w:rsid w:val="001B2A4A"/>
    <w:rPr>
      <w:caps/>
    </w:rPr>
  </w:style>
  <w:style w:type="character" w:styleId="MenoPendente">
    <w:name w:val="Unresolved Mention"/>
    <w:basedOn w:val="Fontepargpadro"/>
    <w:uiPriority w:val="99"/>
    <w:semiHidden/>
    <w:unhideWhenUsed/>
    <w:rsid w:val="00022996"/>
    <w:rPr>
      <w:color w:val="808080"/>
      <w:shd w:val="clear" w:color="auto" w:fill="E6E6E6"/>
    </w:rPr>
  </w:style>
  <w:style w:type="character" w:customStyle="1" w:styleId="RodapChar1">
    <w:name w:val="Rodapé Char1"/>
    <w:rsid w:val="00237BB1"/>
    <w:rPr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41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7F15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7F15"/>
    <w:rPr>
      <w:rFonts w:eastAsia="SimSun" w:cs="Mangal"/>
      <w:color w:val="00000A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7F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7F15"/>
    <w:rPr>
      <w:rFonts w:eastAsia="SimSun" w:cs="Mangal"/>
      <w:b/>
      <w:bCs/>
      <w:color w:val="00000A"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6E6D-BD7E-481D-83DD-15F0C583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Links>
    <vt:vector size="54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://www.revistadehistoria.com.br/secao/artigos/condenados-as-gales</vt:lpwstr>
      </vt:variant>
      <vt:variant>
        <vt:lpwstr/>
      </vt:variant>
      <vt:variant>
        <vt:i4>2556006</vt:i4>
      </vt:variant>
      <vt:variant>
        <vt:i4>12</vt:i4>
      </vt:variant>
      <vt:variant>
        <vt:i4>0</vt:i4>
      </vt:variant>
      <vt:variant>
        <vt:i4>5</vt:i4>
      </vt:variant>
      <vt:variant>
        <vt:lpwstr>http://www.londrinapazeando.org.br/justicarestaurativa/Artigo_publicado_Karen_Tiemi_Matsui.pdf</vt:lpwstr>
      </vt:variant>
      <vt:variant>
        <vt:lpwstr/>
      </vt:variant>
      <vt:variant>
        <vt:i4>2293884</vt:i4>
      </vt:variant>
      <vt:variant>
        <vt:i4>9</vt:i4>
      </vt:variant>
      <vt:variant>
        <vt:i4>0</vt:i4>
      </vt:variant>
      <vt:variant>
        <vt:i4>5</vt:i4>
      </vt:variant>
      <vt:variant>
        <vt:lpwstr>http://www.egov.ufsc.br/portal/sites/default/files/anexos/26081-26083-1-PB.pdf</vt:lpwstr>
      </vt:variant>
      <vt:variant>
        <vt:lpwstr/>
      </vt:variant>
      <vt:variant>
        <vt:i4>2293873</vt:i4>
      </vt:variant>
      <vt:variant>
        <vt:i4>6</vt:i4>
      </vt:variant>
      <vt:variant>
        <vt:i4>0</vt:i4>
      </vt:variant>
      <vt:variant>
        <vt:i4>5</vt:i4>
      </vt:variant>
      <vt:variant>
        <vt:lpwstr>http://www.egov.ufsc.br/portal/sites/default/files/anexos/12567-12568-1-PB.pdf</vt:lpwstr>
      </vt:variant>
      <vt:variant>
        <vt:lpwstr/>
      </vt:variant>
      <vt:variant>
        <vt:i4>655377</vt:i4>
      </vt:variant>
      <vt:variant>
        <vt:i4>3</vt:i4>
      </vt:variant>
      <vt:variant>
        <vt:i4>0</vt:i4>
      </vt:variant>
      <vt:variant>
        <vt:i4>5</vt:i4>
      </vt:variant>
      <vt:variant>
        <vt:lpwstr>https://canalcienciascriminais.com.br/os-miseraveis-e-os-estudos-criminais-de-victor-hugo</vt:lpwstr>
      </vt:variant>
      <vt:variant>
        <vt:lpwstr/>
      </vt:variant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egov.ufsc.br/portal/sites/default/files/anexos/12978-12979-1-PB.pdf</vt:lpwstr>
      </vt:variant>
      <vt:variant>
        <vt:lpwstr/>
      </vt:variant>
      <vt:variant>
        <vt:i4>3080289</vt:i4>
      </vt:variant>
      <vt:variant>
        <vt:i4>6</vt:i4>
      </vt:variant>
      <vt:variant>
        <vt:i4>0</vt:i4>
      </vt:variant>
      <vt:variant>
        <vt:i4>5</vt:i4>
      </vt:variant>
      <vt:variant>
        <vt:lpwstr>http://noticias.uol.com.br/ultnot/2005/11/13/ult23u174.jhtm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rquimedesmelo@asces.edu.br</vt:lpwstr>
      </vt:variant>
      <vt:variant>
        <vt:lpwstr/>
      </vt:variant>
      <vt:variant>
        <vt:i4>5701686</vt:i4>
      </vt:variant>
      <vt:variant>
        <vt:i4>0</vt:i4>
      </vt:variant>
      <vt:variant>
        <vt:i4>0</vt:i4>
      </vt:variant>
      <vt:variant>
        <vt:i4>5</vt:i4>
      </vt:variant>
      <vt:variant>
        <vt:lpwstr>mailto:thiagolacerdah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H. Karam</cp:lastModifiedBy>
  <cp:revision>14</cp:revision>
  <cp:lastPrinted>2017-07-15T15:01:00Z</cp:lastPrinted>
  <dcterms:created xsi:type="dcterms:W3CDTF">2017-07-16T01:39:00Z</dcterms:created>
  <dcterms:modified xsi:type="dcterms:W3CDTF">2017-08-05T01:03:00Z</dcterms:modified>
</cp:coreProperties>
</file>